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0F150" w14:textId="77777777" w:rsidR="00C24C13" w:rsidRDefault="00EB4C7F">
      <w:pPr>
        <w:pStyle w:val="Bodytext20"/>
        <w:spacing w:before="280" w:after="160"/>
        <w:ind w:firstLine="620"/>
      </w:pPr>
      <w:r>
        <w:t>附件</w:t>
      </w:r>
      <w:r>
        <w:rPr>
          <w:rFonts w:ascii="Times New Roman" w:eastAsia="Times New Roman" w:hAnsi="Times New Roman" w:cs="Times New Roman"/>
          <w:lang w:val="zh-CN" w:eastAsia="zh-CN" w:bidi="zh-CN"/>
        </w:rPr>
        <w:t>2</w:t>
      </w:r>
    </w:p>
    <w:p w14:paraId="04C67477" w14:textId="77777777" w:rsidR="00C24C13" w:rsidRDefault="00EB4C7F">
      <w:pPr>
        <w:pStyle w:val="Heading110"/>
        <w:keepNext/>
        <w:keepLines/>
      </w:pPr>
      <w:bookmarkStart w:id="0" w:name="bookmark0"/>
      <w:bookmarkStart w:id="1" w:name="bookmark1"/>
      <w:bookmarkStart w:id="2" w:name="bookmark2"/>
      <w:r>
        <w:t>普通高等学校本科专业目录</w:t>
      </w:r>
      <w:bookmarkEnd w:id="0"/>
      <w:bookmarkEnd w:id="1"/>
      <w:bookmarkEnd w:id="2"/>
    </w:p>
    <w:p w14:paraId="4C6EAA02" w14:textId="77777777" w:rsidR="00C24C13" w:rsidRDefault="00EB4C7F">
      <w:pPr>
        <w:pStyle w:val="Bodytext20"/>
        <w:spacing w:before="0" w:after="40"/>
        <w:ind w:firstLine="0"/>
        <w:jc w:val="center"/>
      </w:pPr>
      <w:r>
        <w:t>（2020年版）</w:t>
      </w:r>
    </w:p>
    <w:p w14:paraId="4C7CF215" w14:textId="77777777" w:rsidR="00C24C13" w:rsidRDefault="00EB4C7F">
      <w:pPr>
        <w:pStyle w:val="Bodytext10"/>
        <w:spacing w:after="0" w:line="480" w:lineRule="exact"/>
        <w:ind w:firstLine="620"/>
      </w:pPr>
      <w:r>
        <w:t>说明：</w:t>
      </w:r>
    </w:p>
    <w:p w14:paraId="705FE3EC" w14:textId="77777777" w:rsidR="00C24C13" w:rsidRDefault="00EB4C7F">
      <w:pPr>
        <w:pStyle w:val="Bodytext10"/>
        <w:numPr>
          <w:ilvl w:val="0"/>
          <w:numId w:val="1"/>
        </w:numPr>
        <w:tabs>
          <w:tab w:val="left" w:pos="993"/>
        </w:tabs>
        <w:spacing w:after="0" w:line="480" w:lineRule="exact"/>
        <w:ind w:left="620"/>
      </w:pPr>
      <w:bookmarkStart w:id="3" w:name="bookmark3"/>
      <w:bookmarkEnd w:id="3"/>
      <w:r>
        <w:t>本目录是在《普通高等学校本科专业目录</w:t>
      </w:r>
      <w:r>
        <w:rPr>
          <w:sz w:val="30"/>
          <w:szCs w:val="30"/>
        </w:rPr>
        <w:t>（2012</w:t>
      </w:r>
      <w:r>
        <w:t>年）》基础上，增补近几年批准增设的目录外新专业而形成。</w:t>
      </w:r>
    </w:p>
    <w:p w14:paraId="29B7BBD6" w14:textId="77777777" w:rsidR="00C24C13" w:rsidRDefault="00EB4C7F">
      <w:pPr>
        <w:pStyle w:val="Bodytext10"/>
        <w:numPr>
          <w:ilvl w:val="0"/>
          <w:numId w:val="1"/>
        </w:numPr>
        <w:tabs>
          <w:tab w:val="left" w:pos="1002"/>
        </w:tabs>
        <w:spacing w:after="540" w:line="480" w:lineRule="exact"/>
        <w:ind w:left="620"/>
      </w:pPr>
      <w:bookmarkStart w:id="4" w:name="bookmark4"/>
      <w:bookmarkEnd w:id="4"/>
      <w:r>
        <w:t>特设专业在专业代码后加</w:t>
      </w:r>
      <w:r>
        <w:rPr>
          <w:sz w:val="30"/>
          <w:szCs w:val="30"/>
          <w:lang w:val="en-US" w:eastAsia="en-US" w:bidi="en-US"/>
        </w:rPr>
        <w:t>T</w:t>
      </w:r>
      <w:r>
        <w:t>表示；国家控制布点专业在专业代码后加</w:t>
      </w:r>
      <w:r>
        <w:rPr>
          <w:sz w:val="30"/>
          <w:szCs w:val="30"/>
          <w:lang w:val="en-US" w:eastAsia="en-US" w:bidi="en-US"/>
        </w:rPr>
        <w:t>K</w:t>
      </w:r>
      <w:r>
        <w:t>表示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0EB3D71B" w14:textId="77777777" w:rsidTr="00EB4C7F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DD830" w14:textId="77777777" w:rsidR="00C24C13" w:rsidRDefault="00EB4C7F" w:rsidP="005A614F">
            <w:pPr>
              <w:pStyle w:val="Other10"/>
              <w:jc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B5BF1" w14:textId="77777777" w:rsidR="00C24C13" w:rsidRDefault="00EB4C7F" w:rsidP="005A614F">
            <w:pPr>
              <w:pStyle w:val="Other10"/>
              <w:jc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2F05D" w14:textId="77777777" w:rsidR="00C24C13" w:rsidRDefault="00EB4C7F" w:rsidP="005A614F">
            <w:pPr>
              <w:pStyle w:val="Other10"/>
              <w:jc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BE206" w14:textId="77777777" w:rsidR="00C24C13" w:rsidRDefault="00EB4C7F" w:rsidP="005A614F">
            <w:pPr>
              <w:pStyle w:val="Other10"/>
              <w:jc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AC988" w14:textId="77777777" w:rsidR="00C24C13" w:rsidRDefault="00EB4C7F" w:rsidP="005A614F">
            <w:pPr>
              <w:pStyle w:val="Other10"/>
              <w:ind w:left="1"/>
              <w:jc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25FF0" w14:textId="77777777" w:rsidR="00EB4C7F" w:rsidRDefault="00EB4C7F" w:rsidP="005A614F">
            <w:pPr>
              <w:pStyle w:val="Other10"/>
              <w:jc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2F376BDB" w14:textId="77777777" w:rsidR="00C24C13" w:rsidRDefault="00EB4C7F" w:rsidP="005A614F">
            <w:pPr>
              <w:pStyle w:val="Other10"/>
              <w:jc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17929" w14:textId="77777777" w:rsidR="00EB4C7F" w:rsidRDefault="00EB4C7F" w:rsidP="005A614F">
            <w:pPr>
              <w:pStyle w:val="Other10"/>
              <w:jc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11021A7A" w14:textId="77777777" w:rsidR="00C24C13" w:rsidRDefault="00EB4C7F" w:rsidP="005A614F">
            <w:pPr>
              <w:pStyle w:val="Other10"/>
              <w:jc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621C" w14:textId="77777777" w:rsidR="00EB4C7F" w:rsidRDefault="00EB4C7F" w:rsidP="005A614F">
            <w:pPr>
              <w:pStyle w:val="Other10"/>
              <w:jc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5AC690F4" w14:textId="77777777" w:rsidR="00C24C13" w:rsidRDefault="00EB4C7F" w:rsidP="005A614F">
            <w:pPr>
              <w:pStyle w:val="Other10"/>
              <w:jc w:val="center"/>
            </w:pPr>
            <w:r>
              <w:t>年份</w:t>
            </w:r>
          </w:p>
        </w:tc>
      </w:tr>
      <w:tr w:rsidR="00C24C13" w14:paraId="5DBE5FB5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FE0F4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5C8AF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0A575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8691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3C335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4C92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4E103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0AC0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F551D96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A9B89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DCF7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D6D2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0AE4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9EBF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逻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D982E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3DA7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06165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C7B3EC1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CB85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7D770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0BFA1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43219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10103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9BD0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宗教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02CE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7E93E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BE05F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73E4FE8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34C53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400A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A64E8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DE861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101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8B1BE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伦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7C46D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773EB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6F4E9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0EF9DB2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C5923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47619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3638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D8EE6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0067E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5C9D7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D348C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58082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F2D180C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1956A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DF5CF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BF6D1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889FE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2957C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统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DA96F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9FD0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29E6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C1075D1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07DBB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469BF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96CB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BDE39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930AF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国民经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D8CB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BBB26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7478B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40E54D6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48FFD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4DE89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A10E6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72D6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4DCAD" w14:textId="77777777" w:rsidR="00C24C13" w:rsidRDefault="00EB4C7F" w:rsidP="00D2693E">
            <w:pPr>
              <w:pStyle w:val="Other10"/>
              <w:jc w:val="center"/>
              <w:textAlignment w:val="center"/>
              <w:rPr>
                <w:lang w:eastAsia="zh-CN"/>
              </w:rPr>
            </w:pPr>
            <w:r>
              <w:t>资源与环境经济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284AF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8EB05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CE733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2CD4333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9704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457A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2E2E1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6A37D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AAC68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商务经济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4DBE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45F97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412AE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7FD38C0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7D8E3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86E3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8B6C0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7D94F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8ABC1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能源经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1CEED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C1C56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D898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1693BF8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70F91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D042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4CA71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74A8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24800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劳动经济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0FB9F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1D18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64C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262180BB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E7C9A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EDBD1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996D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19C6D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AD36C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D973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E458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7F18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3A6747B2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4449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78F8C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AC71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4F0BB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4304B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数字经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D788D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681C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C9C5C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29092460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63C13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B7885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B7B6E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财政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B012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247C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财政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F6630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021AB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87BFB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E07E326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548B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2BBFD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2C54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财政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6417B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AD09E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税收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21B70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34998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AFEA5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D2D42C2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EF29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0E73C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3E5D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5BC1A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E1E77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3A016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1323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AFEF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B054D89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6EBA2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A9A1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54D86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BF53C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BB378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0F708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1D23C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B29F5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8AC48E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C36B8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C024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0BBB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ECFAC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1D220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保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6EAE5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E21C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30FB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931B1CF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35E57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718E1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25173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56DC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00498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投资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D30C8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54258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F1410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7278FBD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F1FC1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1E28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BACA9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B868B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55059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数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8359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D5BE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18EA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D9C64B6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2317B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1242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40E22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F09C4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66EC3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信用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3D80D" w14:textId="77777777" w:rsidR="00D2693E" w:rsidRDefault="00D2693E" w:rsidP="005A614F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管理学</w:t>
            </w:r>
          </w:p>
          <w:p w14:paraId="545440D1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77774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E7BB4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85D4040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0560F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26347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76EDE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4E67C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AE07E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与金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2F328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6ED8A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C730" w14:textId="77777777" w:rsidR="00C24C13" w:rsidRDefault="00C24C13" w:rsidP="005A614F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76ABA9" w14:textId="77777777" w:rsidTr="005A614F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6997C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B19C3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8475F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6F955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7E1FB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精算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54B8D" w14:textId="77777777" w:rsidR="00D2693E" w:rsidRDefault="00D2693E" w:rsidP="005A614F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7C503351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9520" w14:textId="77777777" w:rsidR="00C24C13" w:rsidRDefault="00EB4C7F" w:rsidP="005A614F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EB948" w14:textId="77777777" w:rsidR="00C24C13" w:rsidRDefault="00EB4C7F" w:rsidP="005A614F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719A94C6" w14:textId="77777777" w:rsidTr="00D2693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46E8D" w14:textId="77777777" w:rsidR="00C24C13" w:rsidRDefault="00EB4C7F" w:rsidP="00D2693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1F03C" w14:textId="77777777" w:rsidR="00C24C13" w:rsidRDefault="00EB4C7F" w:rsidP="00D2693E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A25E9" w14:textId="77777777" w:rsidR="00C24C13" w:rsidRDefault="00EB4C7F" w:rsidP="00D2693E">
            <w:pPr>
              <w:pStyle w:val="Other10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D15B8" w14:textId="77777777" w:rsidR="00C24C13" w:rsidRDefault="00EB4C7F" w:rsidP="00D2693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6DE8D" w14:textId="77777777" w:rsidR="00C24C13" w:rsidRDefault="00EB4C7F" w:rsidP="00D2693E">
            <w:pPr>
              <w:pStyle w:val="Other10"/>
              <w:jc w:val="center"/>
              <w:textAlignment w:val="center"/>
            </w:pPr>
            <w:r>
              <w:t>互联网金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4B597" w14:textId="77777777" w:rsidR="00C24C13" w:rsidRDefault="00EB4C7F" w:rsidP="00D2693E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7680E" w14:textId="77777777" w:rsidR="00C24C13" w:rsidRDefault="00EB4C7F" w:rsidP="00D2693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A0DA" w14:textId="77777777" w:rsidR="00C24C13" w:rsidRDefault="00EB4C7F" w:rsidP="00D2693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14:paraId="524A5801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4BD2E7FA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F03BF" w14:textId="77777777" w:rsidR="00C24C13" w:rsidRDefault="00EB4C7F" w:rsidP="00E716E4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F60A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B84D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4F3D8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B6BFB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A2CBE" w14:textId="77777777" w:rsidR="00E716E4" w:rsidRDefault="00EB4C7F" w:rsidP="00E716E4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27031D1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09BD5" w14:textId="77777777" w:rsidR="00E716E4" w:rsidRDefault="00EB4C7F" w:rsidP="00E716E4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09E7110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3DF95" w14:textId="77777777" w:rsidR="00E716E4" w:rsidRDefault="00EB4C7F" w:rsidP="00E716E4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5E24FB8B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04251A1E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A3703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D5C17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28458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C0154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BD9CB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金融科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F1842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2A22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4581D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5A3F9242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7B29D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BEFFA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2137A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经济与贸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1F800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3F92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国际经济与贸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B4A1A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6B2F8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CA0C0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64B4DC8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AC3C5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5359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566E1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经济与贸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87FBC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91967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贸易经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0508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ED352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D96B4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F81E8A3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3DC0D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DDC3B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6808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C89C4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DE0D1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6B01A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ED128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9AD0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C119D3D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6B591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05B5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DB08A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A68FD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A76FF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知识产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3DA4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872E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2E2E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6C0F793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9F0D1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882F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49C6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6253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8D442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监狱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3B41B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1384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54FB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522BBCD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6ACCC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00B9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A6978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CD591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A05A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信用风险管理与法律防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69ED1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7B402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82C6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571AB6F4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B6118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8A35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F47B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E8AF9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6505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国际经贸规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50A4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8E6A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51B06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2998DB83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99F8F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B008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FEAC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E7C75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955C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司法警察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220F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37BD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260D0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2053114B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A0329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81C2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DD3D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4FC15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779B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社区矫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50AEB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09E01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A74E3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7C375B36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B2225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9AC3F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1DFA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ED42D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EA49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政治学与行政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CA0A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AF251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DF40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F8677F0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312F6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B5A61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7348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7BB9F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597A7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国际政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7DA2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8E702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2ED4D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45BF227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431A3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1395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2AE5B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79F6B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B94D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外交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A45E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7F57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00A66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0AC15A5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588D3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EEB82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DA06F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0A3BA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2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61BDF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国际事务与国际关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7F2E2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D9CC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41526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33F337F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70F51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36EF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5D49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8DE1F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2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E397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政治学、经济学与哲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0050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D426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E626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1356243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75400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E34B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8B9C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BDFB5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2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2097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国际组织与全球治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28EA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73D6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CD72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3AF3EE62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761A2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94DA8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4FCA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D453E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64CAA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社会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7FA3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7BFE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95D7A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1F384F0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CF002" w14:textId="77777777" w:rsidR="00C24C13" w:rsidRPr="00E716E4" w:rsidRDefault="00EB4C7F" w:rsidP="00E716E4">
            <w:pPr>
              <w:pStyle w:val="Other10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6E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03E5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5541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8F71D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CE2C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社会工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5FFC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27AB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91C2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E6ADF48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FAD47" w14:textId="77777777" w:rsidR="00C24C13" w:rsidRPr="00E716E4" w:rsidRDefault="00EB4C7F" w:rsidP="00E716E4">
            <w:pPr>
              <w:pStyle w:val="Other10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6E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73837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44B07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F3C76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3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F4A8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人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A870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A6ED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AF90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0D0E57F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4C14C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8491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7DD7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781AE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3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6E88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女性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411C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A239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D861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3C7766E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0EDF6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5D26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4AF2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12664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3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AAA6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家政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76C9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C869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30946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04DC0CF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7360D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14D4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DFA8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1CCAF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3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65147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老年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90CB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9FFD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85410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4692D967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A7442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ABE2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D9E2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民族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94304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CCC2B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民族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164B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0905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D9892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C32530B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B1F62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FB9B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43D0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715EE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12F1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科学社会主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95BD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59EC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FC98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F5BAA8E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8C8B4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8770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B5F5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5B352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D3067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中国共产党历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68A3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BBD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3F85C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1C26E5F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AC7D9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1CDDD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35EB2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48A1D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33DE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思想政治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A5F58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8950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AE4A6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FA91278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129F2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3176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6D41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35D61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5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24927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马克思主义理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D1AD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B4A0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B08F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7278BD8D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9276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D7EE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B1D92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ADA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ACB9B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治安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1CE0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AB34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4324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49D44EA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CC5A2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691A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5C5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BB4A4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2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E547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侦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1854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295E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F06D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16CD5A4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98B24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BBE8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8B101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B7882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3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B0AE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边防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D837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8BC9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73F86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F993780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CC5E0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FF4A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1765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62494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5F92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禁毒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3967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062DF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DC05C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D60EC4D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31E89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7637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04D3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FD1B1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5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C188B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警犬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64A8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669E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6769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1BD7AF7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638E9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234EA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4A89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34E96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ACC21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经济犯罪侦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5CD4E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1EF78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A908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632005D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30E27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2BF64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53545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97F06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AAC7A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边防指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766A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95C6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8A8C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83DEF30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4D204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9C251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04F4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D426F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A83A6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消防指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963A8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0CA52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E7EAA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900974D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DDD73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57CE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4F0D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798C1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9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C169A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警卫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C00C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62B7C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EE413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730B76C" w14:textId="77777777" w:rsidTr="00E716E4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93C1D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407E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F8A20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2AE71" w14:textId="77777777" w:rsidR="00C24C13" w:rsidRDefault="00EB4C7F" w:rsidP="00E716E4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ADD19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公安情报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0DCD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47533" w14:textId="77777777" w:rsidR="00C24C13" w:rsidRDefault="00EB4C7F" w:rsidP="00E716E4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10A9C" w14:textId="77777777" w:rsidR="00C24C13" w:rsidRDefault="00C24C13" w:rsidP="00E716E4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62F97F47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197B8E69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4A6DB" w14:textId="77777777" w:rsidR="00C24C13" w:rsidRDefault="00EB4C7F" w:rsidP="00852C7A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1CDC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09AF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6EF9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749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F545E" w14:textId="77777777" w:rsidR="00852C7A" w:rsidRDefault="00EB4C7F" w:rsidP="00852C7A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48C464A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53D18" w14:textId="77777777" w:rsidR="00852C7A" w:rsidRDefault="00EB4C7F" w:rsidP="00852C7A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2E159BE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EDFA" w14:textId="77777777" w:rsidR="00852C7A" w:rsidRDefault="00EB4C7F" w:rsidP="00852C7A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7AB5549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03FB8F6F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30C5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E2AC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C93D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1C1F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A95B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犯罪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E72D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9328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E96C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47CD63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A357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2138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3570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EFB4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12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B2BD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管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E78E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20C6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32323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D05BEA5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EFB8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396A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8A1B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0951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1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4624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涉外警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A3BB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1CF1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AFF9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FD5C927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F9BF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EBB9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EF1B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C928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1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E786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国内安全保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E9B3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5F1A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4C851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8897732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2D59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864B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C5AB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09B41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5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1141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警务指挥与战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C530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B095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2759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AAF98C2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E885E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2316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DF93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D65D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1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8431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技术侦查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3AC3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9D6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DA068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48D591FC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448A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42A6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A7A8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B0B6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0FBD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海警执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9E19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F1A5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65CF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1072C7F7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E5DF1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6C7E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F011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8CC7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871D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政治工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3BD3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FA44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015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6B12F73F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DF70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B303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4C7C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1006C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A151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移民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6DAE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7E24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1616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6F16E9AA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420A0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473F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19C6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9F4CE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2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1776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出入境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F5C5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6B4A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0B5F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3AF03561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F1AC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29C5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5300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FE4F1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EC31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E7B5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F288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28E0D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443EA74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CADF8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AD3D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EBE2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16AC1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95BB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科学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1222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8DAF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4D533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26B9381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657AE" w14:textId="77777777" w:rsidR="00C24C13" w:rsidRPr="00852C7A" w:rsidRDefault="00EB4C7F" w:rsidP="00852C7A">
            <w:pPr>
              <w:pStyle w:val="Other10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C7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E8B7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A667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8FF0C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D754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人文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82F3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8C47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722B7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7DE7095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9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6B19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73C0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6BA6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9BD70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5383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技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9AD15" w14:textId="77777777" w:rsidR="00852C7A" w:rsidRDefault="00852C7A" w:rsidP="00852C7A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5171CD14" w14:textId="77777777" w:rsidR="00852C7A" w:rsidRDefault="00EB4C7F" w:rsidP="00852C7A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15D558E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13BB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971F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531E3EA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1C26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B745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BB4F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AC692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08A5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艺术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6C62D" w14:textId="77777777" w:rsidR="00852C7A" w:rsidRDefault="00852C7A" w:rsidP="00852C7A">
            <w:pPr>
              <w:pStyle w:val="Other10"/>
              <w:jc w:val="center"/>
              <w:textAlignment w:val="center"/>
            </w:pPr>
            <w:r>
              <w:t>艺术学</w:t>
            </w:r>
          </w:p>
          <w:p w14:paraId="2F3D7F2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3944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BEF22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1BE1652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14586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5046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63A9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24032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57E6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学前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E1C4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F2C0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D646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F2E58E8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B07E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BFB8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D07C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0AE7F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2F70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小学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ADC6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5F24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2A44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F7649F9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58CD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884F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203C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7892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4E52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特殊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6B53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21E5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223DA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8548D80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EE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C449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0B57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F6BAE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1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2C1F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华文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6D1D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D84D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E147B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41E44A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520AC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330A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EBCD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FE1E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9DAD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康复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D635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8D66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E012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2170F74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FA4E1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515D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3CB9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6750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4E3E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卫生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81BD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1CC4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73F60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67DB8841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8BD3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FCC4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CD62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1450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FED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认知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BAF5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2800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B49C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10A599A6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71FA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6DF3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D9FE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D900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C491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C053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1DCD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CCBF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F7D50A8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43C1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2F0F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2F1B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F1BD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2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B1F5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运动训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DC3C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BFF6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22474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AF9C98F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C00B0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360F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BB57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DE9AE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A827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社会体育指导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BE94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1C8D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13AE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F1DC48A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65A80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ABB6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3AB7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5E0A8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4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83A2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武术与民族传统体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B37E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C043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6CE7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F8334F8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9CE2F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791B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D7BD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390B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462A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运动人体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958C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0191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9426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4EA7D10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3ECA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AA55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629A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8380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AD21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运动康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9A885" w14:textId="77777777" w:rsidR="00852C7A" w:rsidRDefault="00852C7A" w:rsidP="00852C7A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1302E81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D56F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D7767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930C52F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CB610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1695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30D2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E6F1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4677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休闲体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329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9120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F5A7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2717530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97AC9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83B4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6C67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9B659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567B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能训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8F38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4762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4F7C1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5D7B4978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9969F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3FFB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5106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316D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0CED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冰雪运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CBF1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AAD4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6DFF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3305F327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E6C0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2EFA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0D2D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4DDE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23E1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电子竞技运动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5ABC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C224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B2C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734D5BD2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DF2DE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ADE0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39E6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0F81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A4AF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智能体育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9EF6A" w14:textId="77777777" w:rsidR="00852C7A" w:rsidRDefault="00852C7A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  <w:p w14:paraId="3072BCF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8AC3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4B62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14:paraId="79C87D26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59F4C180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6105F" w14:textId="77777777" w:rsidR="00C24C13" w:rsidRDefault="00EB4C7F" w:rsidP="00852C7A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EBFD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25ED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D3FB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3032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C2883" w14:textId="77777777" w:rsidR="00852C7A" w:rsidRDefault="00EB4C7F" w:rsidP="00852C7A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733AF87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BB784" w14:textId="77777777" w:rsidR="00852C7A" w:rsidRDefault="00EB4C7F" w:rsidP="00852C7A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319C103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67F25" w14:textId="77777777" w:rsidR="00852C7A" w:rsidRDefault="00EB4C7F" w:rsidP="00852C7A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1EE889A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44489E42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02770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5C8A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FAE1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7B3F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12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05A0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旅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BBBE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5623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5C021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1746F4EF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C35F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E7B4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D128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C07D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51A7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运动能力开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642BE" w14:textId="77777777" w:rsidR="00C852EC" w:rsidRDefault="00C852EC" w:rsidP="00852C7A">
            <w:pPr>
              <w:pStyle w:val="Other10"/>
              <w:jc w:val="center"/>
              <w:textAlignment w:val="center"/>
            </w:pPr>
            <w:r>
              <w:t>教育学</w:t>
            </w:r>
          </w:p>
          <w:p w14:paraId="547B4D3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EEB5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20D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3BCAB8AC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F2EF9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9B82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9DA9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40F2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6106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汉语言文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012F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558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5D06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EB9897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B844F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FC52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A7BB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84D69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E5E4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汉语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3BF4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DFFC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42BA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6E4BEC9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9831E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7DA7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49C0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3D852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E98B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汉语国际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5263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7799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B5B6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F957BF3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823A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C701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52C0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5C95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9606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少数民族语言文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31A0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9EEC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4F7E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090B0E1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0F7C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DCF8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03AA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6D7D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2E4F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古典文献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5ADD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BFFF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24EE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1771D74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E693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7A67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A1F9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B9198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1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D39A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应用语言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A8A4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8676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342D0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D3D5451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1903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6FDE7" w14:textId="77777777" w:rsidR="00C24C13" w:rsidRPr="00852C7A" w:rsidRDefault="00C852EC" w:rsidP="00852C7A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75D6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669F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1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C221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秘书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5964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27F7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3DD0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A782FC2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875B9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9334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18C1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8A2B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1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6A46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语言与文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D515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7671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3620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6A73DCBF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CFFE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2971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A1F9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B01C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1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111C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手语翻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3E63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4C86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88570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1273553A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87B0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4AE1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837A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C909C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0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4835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桑戈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A1A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D4F3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534B2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47B0837F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94D4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5F03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D1E9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C1C16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E7AE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英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D634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59A25" w14:textId="77777777" w:rsidR="00C852EC" w:rsidRDefault="00C852EC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  <w:p w14:paraId="3FF735A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190E6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0413D17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184F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6CBC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549A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808E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B43D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俄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65D7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D118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1359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F94CB30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1433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C871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7A47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C8580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A626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徳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E00A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AF9F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DAFC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0C8EB2E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3E1E2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D4EBA" w14:textId="77777777" w:rsidR="00C24C13" w:rsidRDefault="00C852EC" w:rsidP="00852C7A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2152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356D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804E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法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0BE3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D91C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64AB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6CD09ED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335A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F125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EEA3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D4289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E5ED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西班牙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8DBC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46FA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C5E5E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CB3B0AB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2916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1012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4E0E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49AD8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5084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阿拉伯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BE51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04D8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B8B16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F493B9D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D7C9F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293D6" w14:textId="77777777" w:rsidR="00C24C13" w:rsidRDefault="00C852EC" w:rsidP="00852C7A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E5BC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47FE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B456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日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2C97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727B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FA96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DD65B33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0B7D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8DF8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55CD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7B9E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3172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波斯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B026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8638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8676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7BC05B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57072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792B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547E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3802C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8CE2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朝鲜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9BAE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35A2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5585D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2CA4BB9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F0AFE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5AB5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BB04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6750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544B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菲律宾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A2E3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CF3D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3477C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23BF3EA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7AC5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C091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5455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2FFB6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8DDC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梵语巴利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1147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A750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E4BC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E0D2376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915E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9F3B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89C1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9C11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0ED1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印度尼西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54B0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B143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289CD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B5D5E29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6433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DEE5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DA3D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39BA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7AED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印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A245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057E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D56B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443685C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2212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E182D" w14:textId="77777777" w:rsidR="00C24C13" w:rsidRDefault="00C852EC" w:rsidP="00852C7A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255B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FC98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38E7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柬埔寨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D7B8B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9573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C886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6F30D0B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78DA8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21FA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5174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B78F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D12C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老挝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5E46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7751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4E0DB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65AC7AF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856E2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9E78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5090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9291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A2A6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缅甸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8889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D731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BF47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B6B3978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B439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CC87A" w14:textId="77777777" w:rsidR="00C24C13" w:rsidRPr="00C852EC" w:rsidRDefault="00C852EC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3DB3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EBB1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BDB2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马来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2A4A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2A94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CFA2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3672A9A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86C3C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D2A1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57F2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C45E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35CA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蒙古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65E6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0E9F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D74D0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7DD8BEE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A2404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4B80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385E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5E28F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185C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僧伽罗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5160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BE1D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BFC4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C1A53D7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E1F79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A4206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3843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44059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54E4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D41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B24D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130CF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00CE0E1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F077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F42F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7ED0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DA281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FF645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乌尔都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792E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A8519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0F53C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1B7C08F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BE8AA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97BD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0451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74B5C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2F79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希伯来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23128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48D5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48B2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AB14D29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31D5E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A7CE2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5CCD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0D6D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E8B17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越南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A9F6F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35A5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70FD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918098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A0107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628E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D25E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4CB6B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C84F0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豪萨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4C673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E0CC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464B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81F73E5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EF66D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077B6" w14:textId="77777777" w:rsidR="00C24C13" w:rsidRPr="00C852EC" w:rsidRDefault="00C852EC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D38DE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B5585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CA3F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斯瓦希里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BDE21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55AD4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2B63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2E0C702" w14:textId="77777777" w:rsidTr="00852C7A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DE6A3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6023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09DED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756AE" w14:textId="77777777" w:rsidR="00C24C13" w:rsidRDefault="00EB4C7F" w:rsidP="00852C7A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512EC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阿尔巴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3CD0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DD94A" w14:textId="77777777" w:rsidR="00C24C13" w:rsidRDefault="00EB4C7F" w:rsidP="00852C7A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D1DC" w14:textId="77777777" w:rsidR="00C24C13" w:rsidRDefault="00C24C13" w:rsidP="00852C7A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543F4249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0976EB43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ECAF4" w14:textId="77777777" w:rsidR="00C24C13" w:rsidRDefault="00EB4C7F" w:rsidP="00C852EC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CC3B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D0B7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E833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AA4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A4DF2" w14:textId="77777777" w:rsidR="00C852EC" w:rsidRDefault="00EB4C7F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550D02D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229AF" w14:textId="77777777" w:rsidR="00C852EC" w:rsidRDefault="00EB4C7F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72761C9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42DDE" w14:textId="77777777" w:rsidR="00C852EC" w:rsidRDefault="00EB4C7F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44D0631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1E396270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24C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B01E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4526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9492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9197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保加利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1D29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8390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A367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93DA995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2291F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05A3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19C3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1BDB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8255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波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D713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D398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3BA45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AC45E45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F7BA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0DF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D659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F6B61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76F6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捷克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9DCB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4726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B0AB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5B3A4AE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1683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7D61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C9DC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D8CF9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5F05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斯洛伐克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2292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2743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7BA2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DC25D36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1953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5DE9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9BDA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E2F6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D339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罗马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047E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21C1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7ACA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74DDF7F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EEBE9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D16E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4337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6779B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72AF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葡萄牙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7D4F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0F68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2567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44442F7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3E760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0185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323A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C0AF9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DC09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瑞典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2E57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989C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7933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C59646C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9C25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2524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C897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1D83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0B53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塞尔维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49C9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7A9F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43D0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6E2DD6F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E3F6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326C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3DB1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8D4A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3CA1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土耳其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C94A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F51E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2F6A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3A0CA84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5C2C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DB21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5205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6DEE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3402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希腊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1F7F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2444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1C34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698FC86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5D25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329C7" w14:textId="77777777" w:rsidR="00C24C13" w:rsidRPr="00C852EC" w:rsidRDefault="00C852EC" w:rsidP="00C852EC">
            <w:pPr>
              <w:pStyle w:val="Other1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6666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420B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8D4E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匈牙利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C0DB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5F12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50D0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FBF792A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C8D0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123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5DB0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0BE3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E04A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意大利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4FE6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1057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9C93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E930C8A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7F7DB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C5DD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9777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9196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1347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泰米尔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709E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3DE1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C569A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1A14BC7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4E59F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9D64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E79F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A1BEC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E1E1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普什图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59E8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FFED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FFE07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FA7F600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4E71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2100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CEE7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5786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8657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世界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9C84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5D05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5A2EA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628E265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535B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B886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C8AB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3851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6D7E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孟加拉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539B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507D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B7AF5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9B3131C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20AE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9A51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0889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55CFB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CC54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尼泊尔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9023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603F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FA37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ABB6101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0C7DB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FD64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B503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0DDD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C601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克罗地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FD4D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5C8B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4204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313C55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53D21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6E5B1" w14:textId="77777777" w:rsidR="00C24C13" w:rsidRDefault="00C852EC" w:rsidP="00C852EC">
            <w:pPr>
              <w:pStyle w:val="Other10"/>
              <w:jc w:val="center"/>
              <w:textAlignment w:val="center"/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694C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7BD6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A5AC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荷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98B3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F822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191BF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6D3BAB6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44AB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427E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B8A5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6A84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3B8D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芬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6D74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DFAC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AE72F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A97D9D2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E9A4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17E8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071C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A1D6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6321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乌克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B542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8027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1560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AC2C6BE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C0DE0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D3A3F" w14:textId="77777777" w:rsidR="00C24C13" w:rsidRDefault="00C852EC" w:rsidP="00C852EC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03DB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C12C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96E2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挪威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4A75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56DA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9BD2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65D763D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F3FD0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FF1C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AD8E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0C51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566F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丹麦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BA4E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26BA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93D9D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DAAD164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E09E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FCE6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DD7E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173C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309F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冰岛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0E69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B4E1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2E95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DB98F07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F92D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10DB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7BD3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3708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0BAB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爱尔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6F55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FBB3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D0870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B880D1E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0A6F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1CD4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E346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D320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6065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拉脱维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F48B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4BAD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A732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5043859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C1D9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77CE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F5DF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5BC5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6C14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立陶宛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2783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9EC1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3AEC3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32B0213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2691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E75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84AC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A4050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20C7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斯洛文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5DF9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E947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99ED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A14CBE6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B58BC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8093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6C34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D252C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7E84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爱沙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760E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C9D9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6087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E502EFA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EFA8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D6A2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D351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AFA5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3AC6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马耳他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9FDD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B850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A7326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58F74F3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132C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75D7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9A04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7B6C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B3C4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哈萨克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4E0D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2588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BAE6D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ECAFED5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650B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440EC" w14:textId="77777777" w:rsidR="00C24C13" w:rsidRDefault="00C852EC" w:rsidP="00C852EC">
            <w:pPr>
              <w:pStyle w:val="Other10"/>
              <w:jc w:val="center"/>
              <w:textAlignment w:val="center"/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B64B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2B4AB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9B9D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乌兹别克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B766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911B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9BFAD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AF7C7FA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E09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A9E9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3580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5F05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14E7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祖鲁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BC21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188D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1EC3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3D3A4C6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F90F1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8669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3634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460C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17EC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拉丁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A1D0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90D0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5C42D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A37660B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5232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1BC1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8EDE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ACDCB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6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C4A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翻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627B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D6FC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684F5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131AF0C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2B94B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B517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1B05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7504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6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F76B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商务英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9B91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EC88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B1B7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9E65366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5129C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7CDC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F22B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2A56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F8C9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阿姆哈拉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0B36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0362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B8E1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6D09EFC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A4AB9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1467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82F7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2074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F06B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吉尔吉斯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169F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B916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364B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64203F4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FE4D0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9F367" w14:textId="77777777" w:rsidR="00C24C13" w:rsidRDefault="00C852EC" w:rsidP="00C852EC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B893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BD1C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CA8F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索马里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B29D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08E0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628A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C24C13" w14:paraId="2C24F66E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E828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25B8B" w14:textId="77777777" w:rsidR="00C24C13" w:rsidRPr="00C852EC" w:rsidRDefault="00C852EC" w:rsidP="00C852EC">
            <w:pPr>
              <w:pStyle w:val="Other10"/>
              <w:jc w:val="center"/>
              <w:textAlignment w:val="center"/>
              <w:rPr>
                <w:rFonts w:hint="eastAsia"/>
                <w:lang w:val="en-US" w:eastAsia="zh-CN" w:bidi="en-US"/>
              </w:rPr>
            </w:pPr>
            <w:r>
              <w:rPr>
                <w:rFonts w:hint="eastAsia"/>
                <w:lang w:val="en-US" w:eastAsia="zh-CN" w:bidi="en-US"/>
              </w:rP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ECFE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B3DE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3283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土库曼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B1A6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0B96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C7E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C24C13" w14:paraId="4FA878F5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E9ED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FB55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D407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E2DD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104B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加泰罗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FC7F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7FC0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0DC1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14:paraId="0D3532A9" w14:textId="77777777" w:rsidR="00C24C13" w:rsidRDefault="00C24C13" w:rsidP="005A614F">
      <w:pPr>
        <w:jc w:val="center"/>
        <w:textAlignment w:val="center"/>
        <w:sectPr w:rsidR="00C24C13" w:rsidSect="005A614F">
          <w:footerReference w:type="even" r:id="rId9"/>
          <w:footerReference w:type="default" r:id="rId10"/>
          <w:pgSz w:w="11900" w:h="16840"/>
          <w:pgMar w:top="1135" w:right="1221" w:bottom="1532" w:left="1136" w:header="0" w:footer="3" w:gutter="0"/>
          <w:pgNumType w:start="65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363B6948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54733" w14:textId="77777777" w:rsidR="00C24C13" w:rsidRDefault="00EB4C7F" w:rsidP="00C852EC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9462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4D26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7C46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5A1B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9D9A5" w14:textId="77777777" w:rsidR="00C852EC" w:rsidRDefault="00EB4C7F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43EF8BE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7B5AC" w14:textId="77777777" w:rsidR="00C852EC" w:rsidRDefault="00EB4C7F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096178A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D769A" w14:textId="77777777" w:rsidR="00C852EC" w:rsidRDefault="00EB4C7F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4B9BE20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4E119940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2CC3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14AB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D696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0D94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D2CD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约鲁巴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D69E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589D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76F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C24C13" w14:paraId="6BAFC939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11CF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02A9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E789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4DFE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E200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亚美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F32C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B3F9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CBD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2759F89C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792E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AA3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DFB5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F054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B41A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马达加斯加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16B1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74F7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565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7CC05A71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34A9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08AF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0345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3FAA9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4338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格鲁吉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9D84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AD68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2F3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0AD22E74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A939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DE3E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CBDC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86EC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F98A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阿塞拜疆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FDA8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FCFD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B15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677A9D08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CE0AC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3F9B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04D3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EAED0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5433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阿非利卡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FA2A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F406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71C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345AA6E8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72F8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6E59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1ED3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6A629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12F7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马其顿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5AC8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8DD3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C1BF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085C851D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1DEA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6CA3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85FE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3ABC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1FE7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塔吉克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BB06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C7BC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43E0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20A5056A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B529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C7FB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D4C6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9D87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282D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茨瓦纳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2F0C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C381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FD75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392B0ADD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D810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CF63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E66D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BE4D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65EA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恩徳贝莱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8F02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1BB5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CFB21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484EF91C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C8D0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A85ED" w14:textId="77777777" w:rsidR="00C24C13" w:rsidRPr="00C852EC" w:rsidRDefault="00C852EC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0CD2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A6AE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3891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科摩罗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E1BA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7C4A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F7B6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1988B069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7926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803C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505D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EC7B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004C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克里奥尔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33B1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356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265D1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3029A6F0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46970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DB77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5336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15C4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D8DD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绍纳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7BF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AE30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9361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02B045A1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60F9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0FBD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ADEE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5C4F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2266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提格雷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7FBC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2201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BBD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246B15BC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BD8E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CDE3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62C6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2B41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3276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白俄罗斯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A6BF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D81C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8AA5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4F5634E5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D902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F5A1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01A3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AA57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ABF3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毛利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76E6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3978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8C04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36236DA3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816C0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D8A4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DDCE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00BA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B733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汤加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0AAC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44FF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B742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33757B27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1C78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1550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88B9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119B9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4823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萨摩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4075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A778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AD70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5F95DD9A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25C5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E236B" w14:textId="77777777" w:rsidR="00C24C13" w:rsidRPr="00C852EC" w:rsidRDefault="00C852EC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18C3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D441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9267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库尔德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507A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397D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5DF5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72394A3D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34459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1D74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CD3E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A0A3B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72D9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比斯拉马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C972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F8DD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F5F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5C76ABDD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1FEDF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B7C7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2B7B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E192F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8DAA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达里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9AD9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60B3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489F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7A6CE628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C2EA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68FB1" w14:textId="77777777" w:rsidR="00C24C13" w:rsidRDefault="00C852EC" w:rsidP="00C852EC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336A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50EE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939A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德顿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6EE5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1DAD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56A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11568862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6942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E6D5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48B6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4B321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8C21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迪维希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BDD8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E5BC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FC6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5B5CAC05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ADB5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D53D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785D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6CF2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574D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斐济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030F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49F1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9451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0C10A198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010C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0C81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9B2E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08AB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5E5F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库克群岛毛利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3447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7458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2346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19EF5BAD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3FFB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5CB8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CB40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287A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A936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隆迪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543F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E00A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B66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512CB074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CBAC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6A10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CC55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A6F3E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A8DE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卢森堡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3358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96F0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6656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79B23987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A2709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8566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7172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0823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F8D2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卢旺达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62A7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709C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E8071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0895854F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5DF03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9506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D6E5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F8016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19C7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纽埃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C5E3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74DD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975C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08AC4509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7D5D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4083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B7E0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F4D0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AE7F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皮金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3156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8DC5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90FB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49FBDFE1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1192C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FA1F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4AF8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DEBF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21F2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切瓦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0D18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3567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5AC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5AC5EE6A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89F0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095CD" w14:textId="77777777" w:rsidR="00C24C13" w:rsidRDefault="00C852EC" w:rsidP="00C852EC">
            <w:pPr>
              <w:pStyle w:val="Other10"/>
              <w:jc w:val="center"/>
              <w:textAlignment w:val="center"/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FBC9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345B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5B12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塞苏陀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9156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614A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2885B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0314195D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82CC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B9B9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C2DD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7905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10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8F70E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语言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A965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B78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DC96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69B353F7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DA6F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AC8E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96E0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ED9E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10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A918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塔玛齐格特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E496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3C2D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5E58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4D050C1E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9288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4E8A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D7907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8C3C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1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B9902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爪哇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9E6B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530EF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FF9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374FDB04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EABE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5579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E2F2B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4735D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1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AA27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旁遮普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73D0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CAC7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9F0F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61FE40BA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1F6C2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41CD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3059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A9FD7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2CC1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新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CE8D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D99C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17C67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4892814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5FA1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E1A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89E6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1D45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C28A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广播电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FA19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64C4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87839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6E541EB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36D64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88558" w14:textId="77777777" w:rsidR="00C24C13" w:rsidRDefault="00C852EC" w:rsidP="00C852EC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07003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60445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EBB75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广告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A6306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5D020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0150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B953185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E7E68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431CD" w14:textId="77777777" w:rsidR="00C24C13" w:rsidRDefault="00C852EC" w:rsidP="00C852E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74D0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2F14A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F855D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传播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C26B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508F9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2CE4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6384050" w14:textId="77777777" w:rsidTr="00C852E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99D8C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DE2CC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264E8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5E5FC" w14:textId="77777777" w:rsidR="00C24C13" w:rsidRDefault="00EB4C7F" w:rsidP="00C852E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4C15A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编辑出版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A5424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AB6A1" w14:textId="77777777" w:rsidR="00C24C13" w:rsidRDefault="00EB4C7F" w:rsidP="00C852E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D1842" w14:textId="77777777" w:rsidR="00C24C13" w:rsidRDefault="00C24C13" w:rsidP="00C852E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670840EF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6F222022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0050A" w14:textId="77777777" w:rsidR="00C24C13" w:rsidRDefault="00EB4C7F" w:rsidP="009B401C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E1FE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AE7D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DE85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84B3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B7558" w14:textId="77777777" w:rsidR="009B401C" w:rsidRDefault="00EB4C7F" w:rsidP="009B401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3FD1996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77FCD" w14:textId="77777777" w:rsidR="009B401C" w:rsidRDefault="00EB4C7F" w:rsidP="009B401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3FEEC4D2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194F7" w14:textId="77777777" w:rsidR="009B401C" w:rsidRDefault="00EB4C7F" w:rsidP="009B401C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45BC980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73C8477C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7AA65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0A9D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0DCC5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263FB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3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27C0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网络与新媒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D35A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0B73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8782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AFBB2E3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B6844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BDB3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6612A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A7654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3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A47D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数字出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2B5FC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C44D6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99BE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50A29BF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A9664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851B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2EB8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3BB53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3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601B3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时尚传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BD963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F8EF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D92EB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48DF17B4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5F33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1070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8BAF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A755F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3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581D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国际新闻与传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32E7D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B1DFD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A7609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30E74198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D2577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30E3C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02F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新闻传播学类（交叉专业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D9307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99J00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E5BB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会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081BA" w14:textId="77777777" w:rsidR="009B401C" w:rsidRDefault="009B401C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  <w:p w14:paraId="01ED69A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BF90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D3997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675A34AE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C366B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06450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528C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B3535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5324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7C483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A97D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6960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7205AB2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3E8E2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9D6A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CB97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8457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5E395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世界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8AD22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E1AA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C41AC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A076E3C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43835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CFF0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17F9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8DD4F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0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EF98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考古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7F4CD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75C3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9EB5F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B3D3075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CBBA7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7D6ED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D131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2671F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0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ADD36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物与博物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54F5D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2681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03B3C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BAFCDF4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8D32C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9EA3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B38C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D898C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601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2B19A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物保护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4309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9144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BD88F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8370941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CC19D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C71C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700DD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9295A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601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4405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外国语言与外国历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4C02A" w14:textId="77777777" w:rsidR="009B401C" w:rsidRDefault="009B401C" w:rsidP="009B401C">
            <w:pPr>
              <w:pStyle w:val="Other10"/>
              <w:jc w:val="center"/>
              <w:textAlignment w:val="center"/>
            </w:pPr>
            <w:r>
              <w:t>文学</w:t>
            </w:r>
          </w:p>
          <w:p w14:paraId="551CE99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39F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B3F1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4CEBC71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AE13F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0178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C0F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E36D7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601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ACD0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文化遗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7F66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4D975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74A00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2307D89E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FF7BD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012C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E607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8C50D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C4032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数学与应用数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761A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B2DCC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8BFED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39CD634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DE010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9CEA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8EA6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54B2F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214C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信息与计算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3F3C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CF3B0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D7637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6E9FB97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24189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90AE5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3E323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D776D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1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B75E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数理基础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6E892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51816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9BECF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75B3275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5BB60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244D0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6D1D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C8C02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1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3E1F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数据计算及应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0DE9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8AF5D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C2819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579354F4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B7138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34C76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8F98C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A4FEB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8BEF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物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2E65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B84ED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5276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0722552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EF78C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B86B6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A73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AE489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E49C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应用物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0B08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214F3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6E31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EDAFC04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E7443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EEE0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E76FA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75F5D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2471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核物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DB15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A3A9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8BBA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E113DC1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3198E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81DA0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5501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DD7A6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2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6C09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声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8218C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BE1E3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58162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44FB506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AF4F2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3CDF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165B6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79695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2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8DD6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系统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3510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8367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E1A32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0BE2ED1D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07E3E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81345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83CEC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5F125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0CFE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4213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A139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E69F0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BBA2420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F2B9B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8AA62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D399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7DE80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FC39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应用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06C9F" w14:textId="77777777" w:rsidR="00AC2273" w:rsidRDefault="00AC2273" w:rsidP="009B401C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1BB4030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3FEEC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7A177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4D9054B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8CDEB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0989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AF276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45A6D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3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E0553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化学生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F399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01F2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907B2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84360EA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CD41F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582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BC84A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F7607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3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FDEC2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分子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19EC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429A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DE552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9CCFD68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9E0F3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7B25A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20C12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60587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3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ED09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能源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5858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F6C5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D4F6E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606ED02B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285CD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3EF9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BB086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天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FECE8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04D2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天文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CDF4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FA32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0320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CFCDF68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4F10B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FEA4C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C1B08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5EF4E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A3E4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地理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50E4D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2834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221F1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0DBB983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39637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6722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62885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D54CD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B1830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自然地理与资源环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BA97F" w14:textId="77777777" w:rsidR="00AC2273" w:rsidRDefault="00AC2273" w:rsidP="009B401C">
            <w:pPr>
              <w:pStyle w:val="Other10"/>
              <w:jc w:val="center"/>
              <w:textAlignment w:val="center"/>
            </w:pPr>
            <w:r>
              <w:t>管理学</w:t>
            </w:r>
          </w:p>
          <w:p w14:paraId="57C278F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7006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7DFA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36EBE33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89A54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543C9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64EF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16E16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8EAF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人文地理与城乡规划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B605F" w14:textId="77777777" w:rsidR="00AC2273" w:rsidRDefault="00AC2273" w:rsidP="009B401C">
            <w:pPr>
              <w:pStyle w:val="Other10"/>
              <w:jc w:val="center"/>
              <w:textAlignment w:val="center"/>
            </w:pPr>
            <w:r>
              <w:t>管理学</w:t>
            </w:r>
          </w:p>
          <w:p w14:paraId="287CF76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BEA8E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23601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3F09EDE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36B7E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F86C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18CFA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A3E1D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5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DE2E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地理信息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7C32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70204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5328A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639A8F0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B701B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8A442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259C3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大气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A42F7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6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7CF40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大气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6BC1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9AEA5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BAF2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08D0EA7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2BC8F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8645C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EEFEB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大气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6E3B0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6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99E3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应用气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6B40A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5AF3C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7533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3A4AC5B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7F084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2B53F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FFBB0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78BEB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F8F51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海洋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9BAD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1AE95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37A39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851C56D" w14:textId="77777777" w:rsidTr="009B401C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4FC1E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8FBAA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B90C2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D40D0" w14:textId="77777777" w:rsidR="00C24C13" w:rsidRDefault="00EB4C7F" w:rsidP="009B401C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C3956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海洋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086EA" w14:textId="77777777" w:rsidR="00AC2273" w:rsidRDefault="00AC2273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3C747D59" w14:textId="77777777" w:rsidR="00C24C13" w:rsidRDefault="00EB4C7F" w:rsidP="00AC2273">
            <w:pPr>
              <w:pStyle w:val="Other10"/>
              <w:jc w:val="center"/>
              <w:textAlignment w:val="center"/>
              <w:rPr>
                <w:rFonts w:hint="eastAsia"/>
              </w:rPr>
            </w:pPr>
            <w:r>
              <w:t>理</w:t>
            </w:r>
            <w:r w:rsidR="00AC2273">
              <w:rPr>
                <w:rFonts w:hint="eastAsia"/>
              </w:rPr>
              <w:t>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99DF7" w14:textId="77777777" w:rsidR="00C24C13" w:rsidRDefault="00EB4C7F" w:rsidP="009B401C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F662" w14:textId="77777777" w:rsidR="00C24C13" w:rsidRDefault="00C24C13" w:rsidP="009B401C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440FA670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633BCAB3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0E73D" w14:textId="77777777" w:rsidR="00C24C13" w:rsidRDefault="00EB4C7F" w:rsidP="00AC2273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3CCC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2C76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98D1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6AC2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75D97" w14:textId="77777777" w:rsidR="00AC2273" w:rsidRDefault="00EB4C7F" w:rsidP="00AC2273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355E224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5CF04" w14:textId="77777777" w:rsidR="00AC2273" w:rsidRDefault="00EB4C7F" w:rsidP="00AC2273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31F3B96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5C16" w14:textId="77777777" w:rsidR="00AC2273" w:rsidRDefault="00EB4C7F" w:rsidP="00AC2273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5105B69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3204992B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C262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1241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2C32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66500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7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D67B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海洋资源与环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0086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04BF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FAB4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B57C225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4CEED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33EC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D1D1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27E7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7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A2CB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军事海洋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1423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60F7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D5AF9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A02B741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FEE6A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A505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81E5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11DE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8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47A5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球物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60C2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D4F5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C3A1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24A204D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D0232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9F9E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3EBA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53BDD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8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67C5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空间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C83B4" w14:textId="77777777" w:rsidR="00AC2273" w:rsidRDefault="00AC2273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0F75340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AE89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A80C1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EEA977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6044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FC35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65B8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2A30A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8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56B5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防灾减灾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283C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6271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7316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795C00C0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7EF6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9277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547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47CC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9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48BF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质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9F49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8523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E56A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DF09D31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5BF82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0BE8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96AB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31D3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9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40D5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球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1C54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B52B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05F31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F6D3B2E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B11BB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3FDD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ED35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E7218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9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BD31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球信息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EFBEB" w14:textId="77777777" w:rsidR="00AC2273" w:rsidRDefault="00AC2273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66432DE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5C8D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6E7F4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26DBEDE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42EC1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249D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707D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44A99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9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EAFB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古生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7DB0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B0D7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3BBE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CA6D6C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01D99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C2CF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66E1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C763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2FDC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生物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F7D5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81A6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9597B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70EE2DB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48261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A9B4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3DD0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3B83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E682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生物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D672C" w14:textId="77777777" w:rsidR="00AC2273" w:rsidRDefault="00AC2273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29DBCAC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E9B7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005E5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45F700F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1BC08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75BE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D23A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C9D3F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57D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生物信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BF120" w14:textId="77777777" w:rsidR="00AC2273" w:rsidRDefault="00AC2273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455E5BE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8696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FC4D9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39DCED6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A9DE8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8987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CBB4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994A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84F7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生态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D53A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0370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C6C26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6974D40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4CA33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DD3E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81D4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872D5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10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A0BD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整合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5860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4BB7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807F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08742F11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B7002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4DBC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1814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A0611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10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7A2A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神经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6B60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207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2B2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6696AA9D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E65FB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B40F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874C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心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5252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073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心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28B78" w14:textId="77777777" w:rsidR="00C24C13" w:rsidRDefault="00EB4C7F" w:rsidP="00AC2273">
            <w:pPr>
              <w:pStyle w:val="Other10"/>
              <w:spacing w:after="4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教育学</w:t>
            </w:r>
          </w:p>
          <w:p w14:paraId="70BD726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AC44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83F72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1A50E67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C3DB3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7CEB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3639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心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112A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4F58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应用心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CB8C6" w14:textId="77777777" w:rsidR="00AC2273" w:rsidRDefault="00AC2273" w:rsidP="00AC2273">
            <w:pPr>
              <w:pStyle w:val="Other10"/>
              <w:jc w:val="center"/>
              <w:textAlignment w:val="center"/>
            </w:pPr>
            <w:r>
              <w:t>教育学</w:t>
            </w:r>
          </w:p>
          <w:p w14:paraId="4099779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ED39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951D4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7994EC6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65DD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A9B1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D35C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统计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4B40A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BA59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统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BA5E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7B2C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8647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2F46DBE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FDAD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C67C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694D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统计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9AC0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8E51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应用统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9F38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F8CA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E47E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6110C61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3062A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041B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5D5C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力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649DF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CB40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理论与应用力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40782" w14:textId="77777777" w:rsidR="00AC2273" w:rsidRDefault="00AC2273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3CF0B3D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0CA2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FBBB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D592C8C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497B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E17D5" w14:textId="77777777" w:rsidR="00C24C13" w:rsidRDefault="00AC2273" w:rsidP="00AC2273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52EF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力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81C89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BAD4E" w14:textId="77777777" w:rsidR="00C24C13" w:rsidRDefault="00AC2273" w:rsidP="00AC2273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程</w:t>
            </w:r>
            <w:r w:rsidR="00EB4C7F">
              <w:t>力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454CA" w14:textId="77777777" w:rsidR="00C24C13" w:rsidRDefault="00AC2273" w:rsidP="00AC2273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59FD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23933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1867D85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EDA98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4A3B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909D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BEBC1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029C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E6E0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02D7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CA157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3E6CA77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14F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3CDD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C266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9A525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1359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设计制造及其自动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2923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01B1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B92AE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BE88EB3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22C58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C192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D469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98711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F4ED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成型及控制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0B31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39EE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2B437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AF47B99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75873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8EB1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F13B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33455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B823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电子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F299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B1C9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37537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1FBE18C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6746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C426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C18A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9763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9B9E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业设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DD88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814A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FB7D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4A248C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88A5B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09E6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8902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E383A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FD4D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过程装备与控制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46EA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4F75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2CC08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67E87CC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9004D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D63F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0B3F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54EF7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34F1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车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D2A6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0621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11BA6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37E32F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C6471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619E4" w14:textId="77777777" w:rsidR="00C24C13" w:rsidRDefault="00AC2273" w:rsidP="00AC2273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C2DA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10443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D63F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汽车服务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FFA14" w14:textId="77777777" w:rsidR="00C24C13" w:rsidRDefault="00AC2273" w:rsidP="00AC2273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AFD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B1455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99D6FC1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367E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5DCF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BA84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2B76D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2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3CD6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工艺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CC01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F99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1221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67D50B03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1D1229B5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4725D" w14:textId="77777777" w:rsidR="00C24C13" w:rsidRDefault="00EB4C7F" w:rsidP="00AC2273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458C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F12B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E3F3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BEC2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EB54F" w14:textId="77777777" w:rsidR="00AC2273" w:rsidRDefault="00EB4C7F" w:rsidP="00AC2273">
            <w:pPr>
              <w:pStyle w:val="Other10"/>
              <w:ind w:left="18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1DEE7330" w14:textId="77777777" w:rsidR="00C24C13" w:rsidRDefault="00EB4C7F" w:rsidP="00AC2273">
            <w:pPr>
              <w:pStyle w:val="Other10"/>
              <w:ind w:left="18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5C9F5" w14:textId="77777777" w:rsidR="00AC2273" w:rsidRDefault="00EB4C7F" w:rsidP="00AC2273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41E1ADD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627C3" w14:textId="77777777" w:rsidR="00AC2273" w:rsidRDefault="00EB4C7F" w:rsidP="00AC2273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77C0087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3DEFE6D8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6C21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1F00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25BC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74785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2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F809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微机电系统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4574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50A6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CA918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5205448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7C050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9A0B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77CA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5C2ED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3B0A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电技术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DA7A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4899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C90A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BCB4D81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E2B39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CCDB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E006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1B44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2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EBBC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汽车维修工程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57D3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1268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05CD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4A89596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94B5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D389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0610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72CAB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9A83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智能制造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105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7ADD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457CA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48D2C8F0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F4D9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1941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B339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5E2D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2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D4A6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智能车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BE62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A0BE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6DE80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2C4AA9EE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3835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3815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6D34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44CB8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21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0075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仿生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359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21F3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57B5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104AB16C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5CEC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A6E6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B260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F0A53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BF0F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新能源汽车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6F869" w14:textId="77777777" w:rsidR="00C24C13" w:rsidRDefault="00AC2273" w:rsidP="00AC2273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4AA1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DF4F1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20293FA5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536FB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AFE3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8802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仪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9BDD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4172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测控技术与仪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9024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9C9E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1714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FCECF13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B6D90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7183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9975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仪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04492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3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3459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精密仪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1A6AB" w14:textId="77777777" w:rsidR="00C24C13" w:rsidRDefault="00AC2273" w:rsidP="00AC2273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3CEC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8E4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014D06FF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AD5DA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B171C" w14:textId="77777777" w:rsidR="00C24C13" w:rsidRPr="00AC2273" w:rsidRDefault="00AC2273" w:rsidP="00AC2273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2846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仪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D7D2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3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6AA3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智能感知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DD008" w14:textId="77777777" w:rsidR="00C24C13" w:rsidRDefault="00AC2273" w:rsidP="00AC2273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2B60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CD17A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122E20C4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217AB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2A2F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374C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4A022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0130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6520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68F2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E50CA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89AA07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BA858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5E0B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B389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66D0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117D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物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C1701" w14:textId="77777777" w:rsidR="00AC2273" w:rsidRDefault="00AC2273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3EFB45E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6504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313C2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35447AE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CC35B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F5AB8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8047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FDE83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8118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5E60D" w14:textId="77777777" w:rsidR="00AC2273" w:rsidRDefault="00AC2273" w:rsidP="00AC2273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1F37516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B67C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8147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E3E20EA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E8B3E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0A9B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C647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71AE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FB21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冶金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FC93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7FB6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595BD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90E200B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1A61F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EC98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5365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1EDB0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8431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金属材料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A8FF" w14:textId="77777777" w:rsidR="00C24C13" w:rsidRDefault="00AC2273" w:rsidP="00AC2273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702F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D71C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4B8E114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01BCA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6ED6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E33C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61FD5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FF87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无机非金属材料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C792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17BC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75A1C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257B2A3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F8E3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0891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6E88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45CD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A61F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高分子材料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E4ED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2D0A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E5B3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86AB609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CC9F2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BFB43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33BF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F571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D767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复合材料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6439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ADC1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9D344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D7DD3EC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66B69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3639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0D73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D7C19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4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EB57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粉体材料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506D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3B00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41105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3948A4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7B5D0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C56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0D0C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5FE2B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4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480F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宝石及材料工艺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4C9F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5E0B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60A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B60DC2B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4683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FA98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770E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2B44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B767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焊接技术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B94A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3C9ED" w14:textId="77777777" w:rsidR="00C24C13" w:rsidRDefault="00AC2273" w:rsidP="00AC2273">
            <w:pPr>
              <w:pStyle w:val="Other10"/>
              <w:spacing w:after="4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五年</w:t>
            </w:r>
          </w:p>
          <w:p w14:paraId="1D86667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7CC8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7F3B4C4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B63D1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12F0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6F5A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B62D5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B6AA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功能材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8853A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BF13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A697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4148D21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A88BD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C83B7" w14:textId="77777777" w:rsidR="00C24C13" w:rsidRPr="00AC2273" w:rsidRDefault="00AC2273" w:rsidP="00AC2273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5E12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AFDDD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9F4A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纳米材料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C988B" w14:textId="77777777" w:rsidR="00C24C13" w:rsidRPr="00AC2273" w:rsidRDefault="00AC2273" w:rsidP="00AC2273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4E47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D6626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C889BA5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7163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BECA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3D1F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AA2D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6994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新能源材料与器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2297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D350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96C32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F2549AE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7EED7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2AF8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3DC6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A3A05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0C84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设计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02C4C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05E0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8369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0462815A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87FD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D1699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8CDF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24329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41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7723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复合材料成型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52DD2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D7E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D566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0F34F539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8FE42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F1C6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1102D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6851C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D5930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智能材料与结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3745B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3B2E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24A31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1AA305CD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040C1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11D0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38B8E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DA3BA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EC19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能源与动力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52EA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B4EA7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26ED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591FDC9" w14:textId="77777777" w:rsidTr="00AC2273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249AF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1B1F6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52014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C86E4" w14:textId="77777777" w:rsidR="00C24C13" w:rsidRDefault="00EB4C7F" w:rsidP="00AC2273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5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FBAAF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能源与环境系统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9ADF5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35671" w14:textId="77777777" w:rsidR="00C24C13" w:rsidRDefault="00EB4C7F" w:rsidP="00AC2273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7D6A3" w14:textId="77777777" w:rsidR="00C24C13" w:rsidRDefault="00C24C13" w:rsidP="00AC2273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5CC1E84D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4117BBDF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9BB79" w14:textId="77777777" w:rsidR="00C24C13" w:rsidRDefault="00EB4C7F" w:rsidP="00E66201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9E13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17656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5910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A17A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96403" w14:textId="77777777" w:rsidR="00E66201" w:rsidRDefault="00EB4C7F" w:rsidP="00E66201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2BCEAFD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CA266" w14:textId="77777777" w:rsidR="00E66201" w:rsidRDefault="00EB4C7F" w:rsidP="00E66201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382EEDF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CA899" w14:textId="77777777" w:rsidR="00E66201" w:rsidRDefault="00EB4C7F" w:rsidP="00E66201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128CDD7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3F6DE44A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F3DF7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9126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40C4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7DA3C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5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BFAD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新能源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3856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215E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9243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2FD1651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BBD73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FEB6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777C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C176A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5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B27D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储能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3E68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096D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7E4B1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65D38ECD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E0E39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470A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2AF9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7873A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6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BA59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气工程及其自动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BA24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DB90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08B79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5A32E6F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A3368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2C39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67B8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CF18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6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B75D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智能电网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3AEF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C791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8A7A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DD452D4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91012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A61C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5BD9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77A29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6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6601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光源与照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15376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B881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FE8D6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DD75EE1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A56E0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38A46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C4A1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22F36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6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A1DE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气工程与智能控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B224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EF06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AA8B7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885C7C8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FB4E2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AFF18" w14:textId="77777777" w:rsidR="00C24C13" w:rsidRDefault="00E66201" w:rsidP="00E66201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9100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82A31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6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7713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机电器智能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0306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D302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9750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40E9955D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E16D4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E8E51" w14:textId="77777777" w:rsidR="00C24C13" w:rsidRDefault="00E66201" w:rsidP="00E66201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6A85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42508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6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D9C8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B44E8" w14:textId="77777777" w:rsidR="00C24C13" w:rsidRDefault="00E66201" w:rsidP="00E66201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F4BE6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ABAB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0B13D972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3ED3F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16946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05EA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CC7D3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AD3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4D0DB" w14:textId="77777777" w:rsidR="00E66201" w:rsidRDefault="00E66201" w:rsidP="00E66201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115D374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E70D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BBDF9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B653F5B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991C1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95A7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FD69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8B034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CA81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83A50" w14:textId="77777777" w:rsidR="00E66201" w:rsidRDefault="00E66201" w:rsidP="00E66201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38E1FA5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E797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655C4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653A4EC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6957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1FBE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AC4A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844A5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E23F6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通信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6932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7F03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79C1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7585D1C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ADA55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6DE9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666C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0C56A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2626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微电子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5DCAA" w14:textId="77777777" w:rsidR="00E66201" w:rsidRDefault="00E66201" w:rsidP="00E66201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1F7F380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54F5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AA0B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BBDCB61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8D16B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6ABF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0287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DB300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8E96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光电信息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1B09" w14:textId="77777777" w:rsidR="00E66201" w:rsidRDefault="00E66201" w:rsidP="00E66201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286FF83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4EE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A474B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DB3DC2F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03EDA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7F95A" w14:textId="77777777" w:rsidR="00C24C13" w:rsidRPr="00E66201" w:rsidRDefault="00E66201" w:rsidP="00E66201">
            <w:pPr>
              <w:pStyle w:val="Other10"/>
              <w:jc w:val="center"/>
              <w:textAlignment w:val="center"/>
            </w:pPr>
            <w:r w:rsidRPr="00E66201"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5C87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83DB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58AE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F64F6" w14:textId="77777777" w:rsidR="00C24C13" w:rsidRPr="00E66201" w:rsidRDefault="00E66201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11A7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2278B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7CCDDBC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2C501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C673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191F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A4FE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9401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广播电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BA78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6368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1FD4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5CA0D34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34758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4D0D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C81B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98A32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78C6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水声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1FA5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D10C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88459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91564A6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9754B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5A7F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9BA3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AE4F8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ECF0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封装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8ACE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D518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DE34B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E0D556D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31B2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69C9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2F1E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6EDA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8FFF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集成电路设计与集成系统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11CD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D64F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216E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C65E6A6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2EF9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F630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5F8B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2D4F9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14EA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医学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3B37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9933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5B94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3CD3619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E5CC0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9018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D42D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AB416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B726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磁场与无线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FCA8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98E5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454B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D64A486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12D7A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A9DB3" w14:textId="77777777" w:rsidR="00C24C13" w:rsidRDefault="00E66201" w:rsidP="00E66201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0C9F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034A9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118E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波传播与天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42F5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971B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D058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8D505EF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87988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B098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8956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917D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56C0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D1971" w14:textId="77777777" w:rsidR="00E66201" w:rsidRDefault="00E66201" w:rsidP="00E66201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1115A49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7487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2AA88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228656E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19C8F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FE1C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67D1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9D2B8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1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59DE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信工程及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6B40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6457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D1E7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E851F73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816FB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69C3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3955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5F125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1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0EE0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应用电子技术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7AD3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C5BA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5B74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373939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43BFF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E687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AC4B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8B93A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1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DAB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人工智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2311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2348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95A2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52DD920E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B3A97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3887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8619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444C2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E7FB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海洋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6AD5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54B0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C5D20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6EBF1E32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FFA0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35D1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80006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59B87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8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C707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自动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3910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050F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E6113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ABF4C77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66484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AFBA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4745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FABBB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C106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轨道交通信号与控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D455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AB86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58E6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47E55410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219426E9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6B3B1" w14:textId="77777777" w:rsidR="00C24C13" w:rsidRDefault="00EB4C7F" w:rsidP="00E66201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86AE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95B4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FCAA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F097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A0F8B" w14:textId="77777777" w:rsidR="0066556B" w:rsidRDefault="00EB4C7F" w:rsidP="0066556B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1C42F2A8" w14:textId="77777777" w:rsidR="00C24C13" w:rsidRDefault="00EB4C7F" w:rsidP="0066556B">
            <w:pPr>
              <w:pStyle w:val="Other10"/>
              <w:jc w:val="center"/>
              <w:textAlignment w:val="center"/>
              <w:rPr>
                <w:lang w:eastAsia="zh-CN"/>
              </w:rPr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3E27C" w14:textId="77777777" w:rsidR="0066556B" w:rsidRDefault="00EB4C7F" w:rsidP="00E66201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45F4858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E3F5" w14:textId="77777777" w:rsidR="0066556B" w:rsidRDefault="00EB4C7F" w:rsidP="00E66201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79E0010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3A54CCAB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5897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8803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C795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85FB1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BD5A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机器人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0450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503D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066CF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4458F52E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CA22C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65AF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C553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D6A74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9D7A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邮政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40B7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9E67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7F0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645DB5A4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2CF49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6FAB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DE89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1EBEF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5174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核电技术与控制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BB8E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0ED7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240D3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650C4F06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E505B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DB5F6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A5E6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58769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8C54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智能装备与系统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3F6A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931D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8E2A9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278E384F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08D05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ECB9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614D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B190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D25D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业智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0CD2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BC96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A6C01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0D9143D9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2EF4A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2B36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8BE1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0A1F6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24A0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E214B" w14:textId="77777777" w:rsidR="0066556B" w:rsidRDefault="0066556B" w:rsidP="00E66201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2C0009A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FD3A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71158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B77E046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49E72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F414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6F2D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E091A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007B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软件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5703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FD62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7C25A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BBE2134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38E5C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92A5B" w14:textId="77777777" w:rsidR="00C24C13" w:rsidRDefault="00E66201" w:rsidP="00E66201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val="zh-CN" w:eastAsia="zh-CN" w:bidi="zh-CN"/>
              </w:rPr>
              <w:t>工</w:t>
            </w:r>
            <w:r w:rsidR="00EB4C7F">
              <w:rPr>
                <w:lang w:val="zh-CN" w:eastAsia="zh-CN" w:bidi="zh-CN"/>
              </w:rPr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A8AC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9A93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E598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网络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E98F7" w14:textId="77777777" w:rsidR="00C24C13" w:rsidRDefault="0066556B" w:rsidP="00E66201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F29A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DB10E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56FEF9E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9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CADCB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41FC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4301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5ED0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04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3C79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信息安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CCAB6" w14:textId="77777777" w:rsidR="0066556B" w:rsidRDefault="0066556B" w:rsidP="00E66201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管理学</w:t>
            </w:r>
          </w:p>
          <w:p w14:paraId="6F89A6AB" w14:textId="77777777" w:rsidR="0066556B" w:rsidRDefault="0066556B" w:rsidP="00E66201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0ECBE66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2059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DFA81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933702D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8688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FAF2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E70E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D7D85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534F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物联网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E369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1C5B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6BBA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513F5F0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32B44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FB40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A791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332B4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CFFB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数字媒体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A6DD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495A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7C52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8AE8413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EA8B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C667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42DE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22A73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3395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智能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BCE51" w14:textId="77777777" w:rsidR="0066556B" w:rsidRDefault="0066556B" w:rsidP="00E66201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7646E21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CCFC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879E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7954EE3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DB846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33A6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5887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13CC1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4BE2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空间信息与数字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0031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334D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DF6E4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E0E2FBA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02DEF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F10FF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C0B7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16FD5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C2BC6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子与计算机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82C4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6DE4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B399E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701AE34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9B76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ECE0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2BEE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388E0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6E01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数据科学与大数据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0207C" w14:textId="77777777" w:rsidR="0066556B" w:rsidRDefault="0066556B" w:rsidP="00E66201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21FB032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3A07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E345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26B628E5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4B616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A68D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5142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36619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0BAE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网络空间安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FFAE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848F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8459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0883701D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B9582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37E8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A0D3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A8AD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E38D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新媒体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79A4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6472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315C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095D5472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0CC45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954B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3248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C3BA8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9913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电影制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4EE7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DB60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1AF8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5D81C9DD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D3D4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5B366" w14:textId="77777777" w:rsidR="00C24C13" w:rsidRDefault="00E66201" w:rsidP="00E66201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036A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CB1E0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0D417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保密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5378B" w14:textId="77777777" w:rsidR="00C24C13" w:rsidRDefault="0066556B" w:rsidP="00E66201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0AA6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5581B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24F84B85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A1D1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BEF1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F8A5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9F3C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B106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服务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064D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9022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3F2D9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6C25223E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5FB3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44FC5" w14:textId="77777777" w:rsidR="00C24C13" w:rsidRDefault="00E66201" w:rsidP="00E66201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4EEA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4CF24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B7AC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虚拟现实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146C9" w14:textId="77777777" w:rsidR="00C24C13" w:rsidRPr="0066556B" w:rsidRDefault="0066556B" w:rsidP="0066556B">
            <w:pPr>
              <w:pStyle w:val="Other10"/>
              <w:jc w:val="center"/>
              <w:textAlignment w:val="center"/>
            </w:pPr>
            <w:r w:rsidRPr="0066556B"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54C7B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051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69E815A6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F9643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47E5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01FC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F2007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CA28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区块链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4FEB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CD09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A1A6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1FCC313C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371ED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644CC" w14:textId="77777777" w:rsidR="00C24C13" w:rsidRPr="00E66201" w:rsidRDefault="00E66201" w:rsidP="00E66201">
            <w:pPr>
              <w:pStyle w:val="Other10"/>
              <w:jc w:val="center"/>
              <w:textAlignment w:val="center"/>
            </w:pPr>
            <w:r w:rsidRPr="00E66201"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A2CB0" w14:textId="77777777" w:rsidR="00C24C13" w:rsidRDefault="00E66201" w:rsidP="00E66201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计算机</w:t>
            </w:r>
            <w:r w:rsidR="00EB4C7F">
              <w:t>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128F6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D5B1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土木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BF5D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22DD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6B11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845057A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99E44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97DE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EFF39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2097E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0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142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建筑环境与能源应用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996F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0E69C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C297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E7C09FA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00571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D9E0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3AA6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C74E0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0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C9834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给排水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7F335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A1CE2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2E1C4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F5BA4C1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77345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DE16E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DF7C1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662D6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0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A564D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建筑电气与智能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DBF68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4E726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48C00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8B8041C" w14:textId="77777777" w:rsidTr="00E66201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C6844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8BEC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B1250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A47E0" w14:textId="77777777" w:rsidR="00C24C13" w:rsidRDefault="00EB4C7F" w:rsidP="00E66201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43ACA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城市地下空间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005C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9F463" w14:textId="77777777" w:rsidR="00C24C13" w:rsidRDefault="00EB4C7F" w:rsidP="00E66201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15F0B" w14:textId="77777777" w:rsidR="00C24C13" w:rsidRDefault="00C24C13" w:rsidP="00E66201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06827B38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48172309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DCD0A" w14:textId="77777777" w:rsidR="00C24C13" w:rsidRDefault="00EB4C7F" w:rsidP="0066556B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FCD3A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106AF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A2E89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7F1C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2EEA6" w14:textId="77777777" w:rsidR="0066556B" w:rsidRDefault="00EB4C7F" w:rsidP="0066556B">
            <w:pPr>
              <w:pStyle w:val="Other10"/>
              <w:ind w:leftChars="-1" w:left="-2" w:firstLine="1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60BA5F92" w14:textId="77777777" w:rsidR="00C24C13" w:rsidRDefault="00EB4C7F" w:rsidP="0066556B">
            <w:pPr>
              <w:pStyle w:val="Other10"/>
              <w:ind w:leftChars="-1" w:left="-2" w:firstLine="1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15B3F" w14:textId="77777777" w:rsidR="0066556B" w:rsidRDefault="00EB4C7F" w:rsidP="0066556B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0E467FB8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E64AD" w14:textId="77777777" w:rsidR="0066556B" w:rsidRDefault="00EB4C7F" w:rsidP="0066556B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7489087A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5853B654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7EDB5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6FFA3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9E39C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DB7E2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4154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道路桥梁与渡河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0CC6F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FAC6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7204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1779315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69B2B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B949E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3CA0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FAE0D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50017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铁道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14441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4398C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071B9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C24C13" w14:paraId="4831D09F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27468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88349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168A0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7AB8C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D0981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智能建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26638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82958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6D4E3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5011A490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D3A88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B33EC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A74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4E74B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A114C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土木、水利与海洋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65D6A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A65F4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60F32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2EAD4C48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31961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17BBF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429B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8DD38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B8DED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土木、水利与交通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09C1C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19DF0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C9C5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06AD5445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42519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FF9BD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C9058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A3ACA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E2169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水利水电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4A4AA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E00C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07ECC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31790CC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68DCB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A7D7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BF41B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07A4A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762A0" w14:textId="402D7A2C" w:rsidR="00C24C13" w:rsidRPr="00FD1DC8" w:rsidRDefault="00EB4C7F" w:rsidP="00FD1DC8">
            <w:pPr>
              <w:pStyle w:val="Other10"/>
              <w:spacing w:after="8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水文与水资源工</w:t>
            </w:r>
            <w:r w:rsidR="00FD1DC8">
              <w:rPr>
                <w:rFonts w:hint="eastAsia"/>
                <w:lang w:eastAsia="zh-CN"/>
              </w:rPr>
              <w:t>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F6248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A0293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1B7DE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D934175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AB115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85DB3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F8B8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851F1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C8894" w14:textId="1DECA85E" w:rsidR="00C24C13" w:rsidRDefault="00FD1DC8" w:rsidP="0066556B">
            <w:pPr>
              <w:pStyle w:val="Other10"/>
              <w:jc w:val="center"/>
              <w:textAlignment w:val="center"/>
            </w:pPr>
            <w:r>
              <w:t>港口航道与海岸</w:t>
            </w:r>
            <w:r>
              <w:rPr>
                <w:rFonts w:hint="eastAsia"/>
                <w:lang w:eastAsia="zh-CN"/>
              </w:rPr>
              <w:t>工</w:t>
            </w:r>
            <w:r w:rsidR="00EB4C7F">
              <w:t>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08389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FCA8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835C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A273D08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2E198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577FB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8CA61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897D3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1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5300D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水务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1379D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F7A8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1D27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79813BD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D29E8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D867E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D681E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0004B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1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81C5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水利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3C69E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757CA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FC9A8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1067466E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A0E1C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BF07C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5943E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50E81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A27A2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测绘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F313D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0E49F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A485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7F0B190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5A1B5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97BFD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66D9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6AA58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1DB2B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遥感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1E6E7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3DD13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4DB60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D24CD64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8CA4A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53EB7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3D768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BA465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2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E9B0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导航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DF0F9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25858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2AA5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5780217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839D0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EBB27" w14:textId="77777777" w:rsidR="00C24C13" w:rsidRDefault="0066556B" w:rsidP="0066556B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E91CC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C15A7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2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779A4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地理国情监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2577B" w14:textId="3A39C9C6" w:rsidR="00C24C13" w:rsidRDefault="00357C31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2C76D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6DD9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4D81CE8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4E12F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F7DB9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6FE2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0A66A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2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CE33B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地理空间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64D83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8825E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E1994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7C3EF026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9B776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01922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12371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963B8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35020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学工程与工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5C400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D0EE4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100F8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432A4B7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FDBA4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9E38A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B117C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A682F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BBE5F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制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3208D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4731F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16B6A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9F6DE8F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5C6D7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9EF1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5F5AF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F1A7B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7CDB4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资源循环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B573F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ED218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EC421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808AA5B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4F31C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F46DF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EC0B7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3EEF2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271D1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能源化学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5165F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8243D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2F6F3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EAC9A6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C5C57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F7C6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44C90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A25A7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33C61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学工程与工业生物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01E5E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9E0C8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0A08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70CEB58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6A42C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4EEAC" w14:textId="77777777" w:rsidR="00C24C13" w:rsidRDefault="0066556B" w:rsidP="0066556B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 w:rsidR="00EB4C7F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0949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21655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F6211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工安全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1FFF0" w14:textId="3A215920" w:rsidR="00C24C13" w:rsidRDefault="00357C31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48B41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F1A32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4A547F2E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D807B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6F602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86001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7BF75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8D513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涂料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3377B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45401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A0E6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39060C5C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FE992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0420E" w14:textId="77777777" w:rsidR="00C24C13" w:rsidRDefault="004D4FA4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2FFE2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F510C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5324A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精细化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74787" w14:textId="5E7D4FDE" w:rsidR="00C24C13" w:rsidRPr="00357C31" w:rsidRDefault="00357C31" w:rsidP="00357C31">
            <w:pPr>
              <w:pStyle w:val="Other10"/>
              <w:ind w:leftChars="-34" w:left="-1" w:hangingChars="37" w:hanging="81"/>
              <w:jc w:val="center"/>
              <w:textAlignment w:val="center"/>
            </w:pPr>
            <w:r w:rsidRPr="00357C31"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FEF9E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8579E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7F1B09A3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4F599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EAFB3" w14:textId="77777777" w:rsidR="00C24C13" w:rsidRDefault="004D4FA4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7139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725C1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022CC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地质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3C31A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091DD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8A7D2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7BAE784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DB736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A7C56" w14:textId="77777777" w:rsidR="00C24C13" w:rsidRDefault="004D4FA4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0FAC3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0C6B5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3EC9E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勘查技术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91B3B" w14:textId="6EC6DF9C" w:rsidR="00C24C13" w:rsidRDefault="00357C31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651E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07F28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EE012FC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07F74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6706F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456BA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FCF8D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4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A0D9F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资源勘查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9457B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B6CC8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FA1E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0785764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52F54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59BEE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BE150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F8A76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4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FA6E3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地下水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21A05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1D90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3FEF1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7C38635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D6A20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D1C73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944E9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59661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4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6EB44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旅游地学与规划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C7C5A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B4AB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DDC91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61716589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08FCD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95834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9AD97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55D83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1346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釆矿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3DD4F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DF8A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8765B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9FCDEA5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128F0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C55CF" w14:textId="77777777" w:rsidR="00C24C13" w:rsidRDefault="004D4FA4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498C7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5D513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C0F0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石油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919D7" w14:textId="5573739A" w:rsidR="00C24C13" w:rsidRDefault="00357C31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143F0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8518A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5794A7A" w14:textId="77777777" w:rsidTr="0066556B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62CAC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C75F5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6300A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C92D" w14:textId="77777777" w:rsidR="00C24C13" w:rsidRDefault="00EB4C7F" w:rsidP="0066556B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B792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矿物加工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36A51" w14:textId="77777777" w:rsidR="00C24C13" w:rsidRDefault="00EB4C7F" w:rsidP="0066556B">
            <w:pPr>
              <w:pStyle w:val="Other10"/>
              <w:ind w:leftChars="-34" w:left="-1" w:hangingChars="37" w:hanging="81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27226" w14:textId="77777777" w:rsidR="00C24C13" w:rsidRDefault="00EB4C7F" w:rsidP="0066556B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1C01" w14:textId="77777777" w:rsidR="00C24C13" w:rsidRDefault="00C24C13" w:rsidP="0066556B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192AE451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6B808ED9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5C188" w14:textId="77777777" w:rsidR="00C24C13" w:rsidRDefault="00EB4C7F" w:rsidP="00FD1DC8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E4A8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E323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9A758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5D7B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19999" w14:textId="77777777" w:rsidR="00FD1DC8" w:rsidRDefault="00EB4C7F" w:rsidP="00FD1DC8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1441BEAF" w14:textId="51FE3EC0" w:rsidR="00C24C13" w:rsidRDefault="00EB4C7F" w:rsidP="00FD1DC8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A201F" w14:textId="77777777" w:rsidR="00FD1DC8" w:rsidRDefault="00EB4C7F" w:rsidP="00FD1DC8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393CF752" w14:textId="7C6F0CF7" w:rsidR="00C24C13" w:rsidRDefault="00EB4C7F" w:rsidP="00FD1DC8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1596A" w14:textId="77777777" w:rsidR="00FD1DC8" w:rsidRDefault="00EB4C7F" w:rsidP="00FD1DC8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72E8E405" w14:textId="0AE010C0" w:rsidR="00C24C13" w:rsidRDefault="00EB4C7F" w:rsidP="00FD1DC8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631874A5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4FE90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6AB28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11D5D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027C4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5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25FC6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油气储运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0F30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8A4B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4EC42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78F77B8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FC186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FF483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446B1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8CCF1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5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B0ED1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矿物资源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45CE3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C5F23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A800F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3357066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0B77E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C3AF5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EAF34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454CC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5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62080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海洋油气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9BB3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042B1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B30A2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5360E50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5BFB7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88DF8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B4FAB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C0E2A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6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84032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纺织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376F6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78911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24462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4A305D1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FDB12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40A5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EA744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3C3DB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6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D6E77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服装设计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00402" w14:textId="77777777" w:rsidR="00FD1DC8" w:rsidRDefault="00FD1DC8" w:rsidP="00FD1DC8">
            <w:pPr>
              <w:pStyle w:val="Other10"/>
              <w:jc w:val="center"/>
              <w:textAlignment w:val="center"/>
            </w:pPr>
            <w:r>
              <w:t>艺术学</w:t>
            </w:r>
          </w:p>
          <w:p w14:paraId="0DC3B721" w14:textId="4091B881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5360C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721A8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3188C92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31053" w14:textId="4B867DB8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5FB1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FAC3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F1059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6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31A1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非织造材料与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CFCFC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22975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6C83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4B15897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5929B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62EC7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D8CD7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0FA63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6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2591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服装设计与工艺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1B3BB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8F2FC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9687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0047DFC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5E65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20260" w14:textId="08C491A2" w:rsidR="00C24C13" w:rsidRDefault="00FD1DC8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20895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02D58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6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8746C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丝绸设计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6F2A1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6E873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06375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74EBC91E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1F767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CEF80" w14:textId="22D68C68" w:rsidR="00C24C13" w:rsidRDefault="00FD1DC8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CED7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F0AFB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518B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轻化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24D5F" w14:textId="22236768" w:rsidR="00C24C13" w:rsidRPr="00FD1DC8" w:rsidRDefault="00FD1DC8" w:rsidP="00FD1DC8">
            <w:pPr>
              <w:pStyle w:val="Other10"/>
              <w:jc w:val="center"/>
              <w:textAlignment w:val="center"/>
            </w:pPr>
            <w:r w:rsidRPr="00FD1DC8"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EF906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427E9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D5E4AA9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F7BF0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2595D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B20F3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BCDC9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7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28B1C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包装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F8B02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4C3C3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E93C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1D5372A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30125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FDAC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90B8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C81A7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7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6B951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印刷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FFD24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F2811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F3C8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723D5CC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23B99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52172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0C31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A3249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7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7F2E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香料香精技术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FA18D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57930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ED8C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38D8E16C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DC6F5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6624C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5C76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00420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7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B1891" w14:textId="0191D024" w:rsidR="00C24C13" w:rsidRDefault="00EB4C7F" w:rsidP="00FD1DC8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化妆品技术与工</w:t>
            </w:r>
            <w:r w:rsidR="00FD1DC8">
              <w:rPr>
                <w:rFonts w:hint="eastAsia"/>
                <w:lang w:eastAsia="zh-CN"/>
              </w:rPr>
              <w:t>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A3D75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46F9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F07F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4C30D139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CC94B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33E7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0AE74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173B4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8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098E2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5DD70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CC22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B31A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0CCCAB0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75D50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3853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AE0A2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86353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8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70AAB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11FB4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A430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A99D8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62A5B64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885E7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598BB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0FF0D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54348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3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2E56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航海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7FF8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3C1B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BDFEE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FAC1CCD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0F26D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13D67" w14:textId="1BD5493A" w:rsidR="00C24C13" w:rsidRPr="00FD1DC8" w:rsidRDefault="00FD1DC8" w:rsidP="00FD1DC8">
            <w:pPr>
              <w:pStyle w:val="Other10"/>
              <w:jc w:val="center"/>
              <w:textAlignment w:val="center"/>
            </w:pPr>
            <w:r w:rsidRPr="00FD1DC8"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D714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FC155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4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89C1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轮机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A0B41" w14:textId="667BB226" w:rsidR="00C24C13" w:rsidRPr="00FD1DC8" w:rsidRDefault="00FD1DC8" w:rsidP="00FD1DC8">
            <w:pPr>
              <w:pStyle w:val="Other10"/>
              <w:jc w:val="center"/>
              <w:textAlignment w:val="center"/>
            </w:pPr>
            <w:r w:rsidRPr="00FD1DC8"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EAD14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CAD5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7373962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9D2FF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0311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91360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95505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5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F6022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飞行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7BE7C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3757B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EF91B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86384A6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11D67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19FC2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A96D1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89264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4BE3B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设备与控制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27DE0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3ED2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4897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19F6DDB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4AC31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ED67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6D7C5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06520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45E2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救助与打捞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DF795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FE60C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928D0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C3143D3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6508A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C79C6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8913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90272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F79B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船舶电子电气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E8647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22F3B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AB150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9C26D35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3AF7F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07DA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1DD7D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AF2A0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AEBB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轨道交通电气与控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2CF8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089B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2918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11967FD2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4953F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E69A2" w14:textId="022918B4" w:rsidR="00C24C13" w:rsidRDefault="00FD1DC8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713D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1DEF9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3E08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邮轮工程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A8937" w14:textId="14EF0F75" w:rsidR="00C24C13" w:rsidRPr="00FD1DC8" w:rsidRDefault="00FD1DC8" w:rsidP="00FD1DC8">
            <w:pPr>
              <w:pStyle w:val="Other10"/>
              <w:jc w:val="center"/>
              <w:textAlignment w:val="center"/>
            </w:pPr>
            <w:r w:rsidRPr="00FD1DC8"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EF6D3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FA916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170B7D00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25210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30130" w14:textId="4C1B95D5" w:rsidR="00C24C13" w:rsidRDefault="00FD1DC8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14BF4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BAE59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9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C7CF4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船舶与海洋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2506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3E00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41FF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173B175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726AB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34B69" w14:textId="6A1A3A2F" w:rsidR="00C24C13" w:rsidRDefault="00FD1DC8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0B417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9B1FD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9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E3CBC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海洋工程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CBBA9" w14:textId="69D113BC" w:rsidR="00C24C13" w:rsidRDefault="00FD1DC8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8012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24A28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ED8881E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B8F93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FCB7B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DDAC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F5E8F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9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B725C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海洋资源开发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F082B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91DC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4CEA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9A445A3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AE24F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8AA78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09928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06C06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9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CE984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海洋机器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71D6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0F2C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AD9E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6817FDB0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063BE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F4E96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68CCF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4C382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D11B1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航空航天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C875E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219B5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1188E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CE350C2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C3DBF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9CF6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6AEE8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0EA3A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0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68BDB" w14:textId="2C24FC7B" w:rsidR="00C24C13" w:rsidRDefault="00EB4C7F" w:rsidP="00FD1DC8">
            <w:pPr>
              <w:pStyle w:val="Other10"/>
              <w:jc w:val="center"/>
              <w:textAlignment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t>飞行器设计与工</w:t>
            </w:r>
            <w:r w:rsidR="00FD1DC8" w:rsidRPr="00FD1DC8">
              <w:t>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05A21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E6A5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A150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8D96E51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DDC06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E98D6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2E9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A69F1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0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F0B88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飞行器制造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A371A" w14:textId="5B684A1A" w:rsidR="00C24C13" w:rsidRDefault="00FD1DC8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099FD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06BEF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D81D307" w14:textId="77777777" w:rsidTr="00FD1DC8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9DFA3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52B42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961EA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E06CE" w14:textId="77777777" w:rsidR="00C24C13" w:rsidRDefault="00EB4C7F" w:rsidP="00FD1DC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0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7DA89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飞行器动力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7A178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A616B" w14:textId="77777777" w:rsidR="00C24C13" w:rsidRDefault="00EB4C7F" w:rsidP="00FD1DC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82434" w14:textId="77777777" w:rsidR="00C24C13" w:rsidRDefault="00C24C13" w:rsidP="00FD1DC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7889A25C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3FC4C570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69623" w14:textId="77777777" w:rsidR="00C24C13" w:rsidRDefault="00EB4C7F" w:rsidP="002823D6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A9A2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8910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1731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A261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7AB64" w14:textId="77777777" w:rsidR="002823D6" w:rsidRDefault="00EB4C7F" w:rsidP="002823D6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2DC4BC57" w14:textId="7437183B" w:rsidR="00C24C13" w:rsidRDefault="00EB4C7F" w:rsidP="002823D6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987D9" w14:textId="77777777" w:rsidR="002823D6" w:rsidRDefault="00EB4C7F" w:rsidP="002823D6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6F7A29F9" w14:textId="02CD3F6A" w:rsidR="00C24C13" w:rsidRDefault="00EB4C7F" w:rsidP="002823D6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6861A" w14:textId="77777777" w:rsidR="002823D6" w:rsidRDefault="00EB4C7F" w:rsidP="002823D6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3CA92387" w14:textId="70534215" w:rsidR="00C24C13" w:rsidRDefault="00EB4C7F" w:rsidP="002823D6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17BB012C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739E4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4E8B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0D5A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13658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0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E9D2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飞行器环境与生命保障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0543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C64E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BDEC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1F64C17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8A0F7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4157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8929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D215F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0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FFB0F" w14:textId="724D98D8" w:rsidR="00C24C13" w:rsidRDefault="00EB4C7F" w:rsidP="002823D6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飞行器质量与可</w:t>
            </w:r>
            <w:r w:rsidR="002823D6">
              <w:rPr>
                <w:rFonts w:hint="eastAsia"/>
                <w:lang w:eastAsia="zh-CN"/>
              </w:rPr>
              <w:t>靠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F629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6032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420AC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0C3BEB3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1CD86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645E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3850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457E4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0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CBA44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飞行器适航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2A70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EC01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FDB3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71F751C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7D0D6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38C9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5577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87B0A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0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52B8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飞行器控制与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41F1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A1DD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4C9A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43572103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C5962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F6D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47C9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B78F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0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BFDE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无人驾驶航空器系统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8A26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AD2D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8176A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70FA58F6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A525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4F2A6" w14:textId="3C77520A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DA27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FBF6C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718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武器系统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3BD2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BA0C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50EEC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5973F91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3BE6B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CDBD3" w14:textId="4EB956A8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9F60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07C95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8144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武器发射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ED1D2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4199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68773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ABF8C35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E49A8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CA3C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3B26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0F515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71FA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探测制导与控制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5978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3758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19C22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5FFA469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2AE8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A89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969E5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04324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CAAD2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弹药工程与爆炸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2261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CE8A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4FD8C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F1F514B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32959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60B5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E7B9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878BE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CFAE5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特种能源技术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2165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081D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2EF33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0CD5601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E74F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96BC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8F23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1B726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BEDF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装甲车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6042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A7F6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321C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39F7464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94BB1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98B4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13C05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8771E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E88A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信息对抗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D1E7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6DD7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6849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C14C4CD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0D8D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AEED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9A64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D4C36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1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179A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智能无人系统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5B55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9CB9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4B15A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5D820F73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ED719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E9FC4" w14:textId="2EEBB62B" w:rsidR="00C24C13" w:rsidRPr="002823D6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3F932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BC895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AD8A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核工程与核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6D81C" w14:textId="5ECCE5A6" w:rsidR="00C24C13" w:rsidRPr="002823D6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D88A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070BE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9108C58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7943B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E730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F93F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CE61E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4CFE2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辐射防护与核安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7F9C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617B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7B752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4BC96E1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4F7B8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0091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A6B0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824E2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BE74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程物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4DF04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C943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DD977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2D71EC6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4F7E6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71B4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F56A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B297E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2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399E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核化工与核燃料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2C45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356F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CDFEB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A6B24FC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47B0E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19BD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4FD3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427E4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B0CA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2213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00E32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D733F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25F02E2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69D02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217D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8685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D361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5212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机械化及其自动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5CB2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80C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8F655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889C277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E501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2B6AF" w14:textId="725CC070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6F984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F21A7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3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B08A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电气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84B7B" w14:textId="6B4F6F43" w:rsidR="00C24C13" w:rsidRPr="002823D6" w:rsidRDefault="002823D6" w:rsidP="002823D6">
            <w:pPr>
              <w:pStyle w:val="Other10"/>
              <w:jc w:val="center"/>
              <w:textAlignment w:val="center"/>
            </w:pPr>
            <w:r w:rsidRPr="002823D6"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492E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DDB1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9E3099C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6301C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09D0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5F7B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D8C04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3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12914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建筑环境与能源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1C3D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4398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F98BA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226DAB5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4910B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D380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2C25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C609A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3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2F9F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水利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D5D7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7700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8A0C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9BBF735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11E42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28EE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15EA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A1179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3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D4E1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土地整治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A6B7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90E7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CD67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5998DEA5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788A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1D3F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E9E0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040F6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3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90AD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农业智能装备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19C0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C25D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8CC2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47349A11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2368F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3E4E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0C99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323CA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0C61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森林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D162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8E62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AE31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B6B2BE9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75937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6610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63A4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616EC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A3BD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木材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78F4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0C2F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DA65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F2C28A6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04D9B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E037C" w14:textId="253EC378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86D2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091D0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4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6C32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林产化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ACE33" w14:textId="19D0F423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5322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C6EC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1C0B4F2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024C5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F89D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6A7C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F9ED7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4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D6942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家具设计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BE9F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A515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E3B96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14:paraId="48EA7E62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67"/>
        <w:gridCol w:w="1824"/>
        <w:gridCol w:w="1133"/>
        <w:gridCol w:w="845"/>
        <w:gridCol w:w="874"/>
      </w:tblGrid>
      <w:tr w:rsidR="00C24C13" w14:paraId="15125686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F409A" w14:textId="77777777" w:rsidR="00C24C13" w:rsidRDefault="00EB4C7F" w:rsidP="002823D6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E4D54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9733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708A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40DE5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A058F" w14:textId="77777777" w:rsidR="002823D6" w:rsidRDefault="00EB4C7F" w:rsidP="002823D6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66C5BD24" w14:textId="4EC41BDC" w:rsidR="00C24C13" w:rsidRDefault="00EB4C7F" w:rsidP="002823D6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DA9C0" w14:textId="77777777" w:rsidR="002823D6" w:rsidRDefault="00EB4C7F" w:rsidP="002823D6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4AF5FBB3" w14:textId="0E161AFF" w:rsidR="00C24C13" w:rsidRDefault="00EB4C7F" w:rsidP="002823D6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5FDD" w14:textId="77777777" w:rsidR="002823D6" w:rsidRDefault="00EB4C7F" w:rsidP="002823D6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59C5D1E6" w14:textId="52684FBD" w:rsidR="00C24C13" w:rsidRDefault="00EB4C7F" w:rsidP="002823D6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5D02056E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E10B8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44BF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33CF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5A6D7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5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E764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C321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BAF2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F1A4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658BB0F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73989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6F7D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DC58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E784C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5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9C95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CDA6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812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7A6E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58C0F7F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CF3E9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5F3B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42EB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0FDE4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50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904C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265C5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413ACD76" w14:textId="4F78E272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12E1D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07E8F665" w14:textId="0B2B0951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41F5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D032767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B5D84" w14:textId="6722BF29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F7DB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7FEB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2EBAC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50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80CB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生态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D6DA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568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0464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FEA7383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B614D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09A5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EE85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4CD98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505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FEE3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保设备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2EEC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F329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5A792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1CF0C18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E62E0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3EFA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D05E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81F8C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506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F134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资源环境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46062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47237E55" w14:textId="3B0C83AD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2605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CA4F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FE86154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FD4ED" w14:textId="109275F5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86AA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F76E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27D7F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507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566B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水质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1BAA5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208B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4ED82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47B6227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AA9D6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233C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A677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FFCD9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6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3E8A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生物医学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FD756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5200FDA6" w14:textId="5DC3F020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A33FE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0B0F9EE0" w14:textId="61D55992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BB7B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31B288A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177C4" w14:textId="5E097E13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C6EF2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9247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8A7F2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602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FCA0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假肢矫形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6439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BB18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42D1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5FCB2F8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EFD18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035B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9AFE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F205F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603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986F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临床工程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CBE1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5C0A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C1B36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037B7888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AB175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6956B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F0164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512CD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604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F022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康复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2C7D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A7BD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0966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1F4818DA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BB127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8046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DB81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C0792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B553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954BB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农学</w:t>
            </w:r>
          </w:p>
          <w:p w14:paraId="7941DFE5" w14:textId="2D3680D6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7531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C9AB6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C3D0D0A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E29C8" w14:textId="5E344C3E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5952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8D00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1F0AA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A8C3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质量与安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1E762" w14:textId="123413D8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6666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45CE9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024416E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A33E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5840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6BE0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62429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0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6032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粮食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3A2D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C053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14F19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6FB0E33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F008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37CA1" w14:textId="26B4567E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FA9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94A7F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0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B97F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乳品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2CB68" w14:textId="18E5B7B7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2305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57876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E097E48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C915E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1B0F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FE50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30967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0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C7A8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酿酒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64DA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E2F7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F2DB6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A32D50A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E377F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C47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53EC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65CFE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06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A4A0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葡萄与葡萄酒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79D0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FFA3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02185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9CD4E05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3C5C9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7921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CC07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F9674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07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BAD1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营养与检验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C3A1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DBCC2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12B3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4CA91C2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6EC5B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65765" w14:textId="58F95672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38C9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560F7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08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58A9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烹饪与营养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3B3A8" w14:textId="1D93DB1F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FE90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AB54F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606E93A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6953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67136" w14:textId="7FB5F3AA" w:rsidR="00C24C13" w:rsidRDefault="002823D6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1FA7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34708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09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8CB88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安全与检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5012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988A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C996D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6029CF63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E2F02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E50DF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1392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970B8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6127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营养与健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048D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7042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E771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20FF3000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5F40A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FECC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AD97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5A84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11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4D9E5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用菌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811F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505D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16C4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04E9AB6C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13ED2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401C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573D5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976F0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12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4B6B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白酒酿造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383E5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7BF1C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639F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5D31B301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20DDA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A1FD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4451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A3501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8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03810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建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3895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C2FAC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0078AC0C" w14:textId="175DDD36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E8F4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822BA7E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D14F3" w14:textId="13BD7ECD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99FD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6EF94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1B1C4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8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DA476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城乡规划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312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7AAB0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4429DA1F" w14:textId="67B6437B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A424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DD3362F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93D35" w14:textId="166BF616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DCE09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5D017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CCB43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80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E9911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风景园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0535A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艺术学</w:t>
            </w:r>
          </w:p>
          <w:p w14:paraId="6E42DED7" w14:textId="6D69FD1E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0B76E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166BCAC1" w14:textId="46CC5CCB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1046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682AEE1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25A00" w14:textId="712A4E7A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3A34A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C404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B8B8A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804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4DE2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历史建筑保护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AB69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A7F41" w14:textId="77777777" w:rsidR="002823D6" w:rsidRDefault="002823D6" w:rsidP="002823D6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315C6CF8" w14:textId="7F1193A8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D27F5" w14:textId="77777777" w:rsidR="00C24C13" w:rsidRDefault="00C24C13" w:rsidP="002823D6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BCEFA13" w14:textId="77777777" w:rsidTr="002823D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BD584" w14:textId="0AD0B7C2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AF275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4539D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87119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805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7955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人居环境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9F3FE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21DA3" w14:textId="77777777" w:rsidR="00C24C13" w:rsidRDefault="00EB4C7F" w:rsidP="002823D6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98D4" w14:textId="77777777" w:rsidR="00C24C13" w:rsidRDefault="00EB4C7F" w:rsidP="002823D6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14:paraId="0E5C7011" w14:textId="77777777" w:rsidR="00C24C13" w:rsidRDefault="00C24C13" w:rsidP="005A614F">
      <w:pPr>
        <w:jc w:val="center"/>
        <w:textAlignment w:val="center"/>
        <w:sectPr w:rsidR="00C24C13">
          <w:footerReference w:type="even" r:id="rId11"/>
          <w:footerReference w:type="default" r:id="rId12"/>
          <w:footerReference w:type="first" r:id="rId13"/>
          <w:pgSz w:w="11900" w:h="16840"/>
          <w:pgMar w:top="1332" w:right="1221" w:bottom="1532" w:left="113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07CD8251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3E265" w14:textId="77777777" w:rsidR="00C24C13" w:rsidRDefault="00EB4C7F" w:rsidP="00D63EF0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0E23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3CB5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CEDF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23EB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B5085" w14:textId="77777777" w:rsidR="007F5C38" w:rsidRDefault="00EB4C7F" w:rsidP="007F5C38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6B0D342B" w14:textId="377CC460" w:rsidR="00C24C13" w:rsidRDefault="00EB4C7F" w:rsidP="007F5C38">
            <w:pPr>
              <w:pStyle w:val="Other10"/>
              <w:jc w:val="center"/>
              <w:textAlignment w:val="center"/>
              <w:rPr>
                <w:lang w:eastAsia="zh-CN"/>
              </w:rPr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96D73" w14:textId="77777777" w:rsidR="007F5C38" w:rsidRDefault="00EB4C7F" w:rsidP="00D63EF0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74974436" w14:textId="3D48C82B" w:rsidR="00C24C13" w:rsidRDefault="00EB4C7F" w:rsidP="00D63EF0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3E8F9" w14:textId="77777777" w:rsidR="007F5C38" w:rsidRDefault="00EB4C7F" w:rsidP="00D63EF0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6A20CFB7" w14:textId="5E7D59A5" w:rsidR="00C24C13" w:rsidRDefault="00EB4C7F" w:rsidP="00D63EF0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06041DD4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D00F0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9FB22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4429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建筑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C2CDE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8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2247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城市设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D4DE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1A57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61303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3ED8A28C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90948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602FE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DC36E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建筑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F4839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8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296C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智慧建筑与建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076D0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AEDD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461E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1923CD57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0B0CD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B571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8735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E42C7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9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822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安全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2761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98C0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A8EF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B17DAEF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94765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4976D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2111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710D9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9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E3F1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应急技术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6D1D6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CC3F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215D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013CE184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6B6E7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3789D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6D77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474B9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9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ED983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职业卫生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B5D9E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346DE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B600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2EFD50F4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42B52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E9C45" w14:textId="46067B60" w:rsidR="00C24C13" w:rsidRDefault="007F5C38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DB9E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生物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0AE6B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FE726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生物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360D5" w14:textId="5236D4A6" w:rsidR="00C24C13" w:rsidRDefault="007F5C38" w:rsidP="00D63EF0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6C13E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36A5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2E0A257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7619A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83D4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432C0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生物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BB4B0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0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F7B9D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生物制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5E7F2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FD1F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76454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9D09D46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0A372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B1CF6" w14:textId="01B7ECFE" w:rsidR="00C24C13" w:rsidRPr="007F5C38" w:rsidRDefault="007F5C38" w:rsidP="007F5C38">
            <w:pPr>
              <w:pStyle w:val="Other10"/>
              <w:jc w:val="center"/>
              <w:textAlignment w:val="center"/>
            </w:pPr>
            <w:r w:rsidRPr="007F5C38"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2ED53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生物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74877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0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E9B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合成生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A5F02" w14:textId="438EF326" w:rsidR="00C24C13" w:rsidRDefault="007F5C38" w:rsidP="00D63EF0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BB2C8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68172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47F41D3D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E5C60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A8F76" w14:textId="75D2C9A8" w:rsidR="00C24C13" w:rsidRDefault="007F5C38" w:rsidP="00D63EF0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E91B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9BA7A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3CAB7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刑事科学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493A3" w14:textId="4434C0DC" w:rsidR="00C24C13" w:rsidRDefault="007F5C38" w:rsidP="00D63EF0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0C728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5156F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367DB4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85CC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3DEBF" w14:textId="4F08A402" w:rsidR="00C24C13" w:rsidRDefault="007F5C38" w:rsidP="00D63EF0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4EDC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29B19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2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4E3B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消防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121A6" w14:textId="36D796B5" w:rsidR="00C24C13" w:rsidRPr="007F5C38" w:rsidRDefault="007F5C38" w:rsidP="007F5C38">
            <w:pPr>
              <w:pStyle w:val="Other10"/>
              <w:jc w:val="center"/>
              <w:textAlignment w:val="center"/>
              <w:rPr>
                <w:lang w:eastAsia="zh-CN"/>
              </w:rPr>
            </w:pPr>
            <w:r w:rsidRPr="007F5C38">
              <w:rPr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4B74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897DC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F779493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157BB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F65A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B3412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97B2C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6F85D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交通管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2D628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EBC9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8A4D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592481B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B94C1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6A9A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710C3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AB906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8C6C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安全防范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F0248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76844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9F98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CB5D798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5355D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CE68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EC2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6A533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5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C6EF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视听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ADB78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2523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9476B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843D018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CC8A6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A4766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1C54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A41F5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135E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抢险救援指挥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EFB3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98F88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209D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496758E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3173D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F560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32BD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5E23F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5707E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火灾勘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950F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2E5B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4B311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B2583B7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8B562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3408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033C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FD32E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55CC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网络安全与执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55307" w14:textId="394F4A40" w:rsidR="00C24C13" w:rsidRDefault="007F5C38" w:rsidP="00D63EF0">
            <w:pPr>
              <w:pStyle w:val="Other10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EFC5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4B7A1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E111FF2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AD06E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AFAB4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0B737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17B11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9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B1CF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核生化消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2BE6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FD96E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FA3F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F936036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377AF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33636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393F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FDC6B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7DA7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海警舰艇指挥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5397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B289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1A4FE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697F1C11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F03CF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1F058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E3922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2AD09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50A64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数据警务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C42D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C375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237B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6F864A70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4B814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6B36D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E4678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25CAE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A7F6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6D74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CB8F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0F290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5EC09A5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29983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7DC94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5F72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66CE7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CB16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园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FCF2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B179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4981A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C909C1B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ABD81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4F167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DD9D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B6D71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25B73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保护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B04A0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D2A4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C539E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BA8CC3E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19980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A7986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4E218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2B073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7FDD2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15D86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D9772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7F258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D4EE795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06228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2674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10B53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C44A4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25173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种子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B64A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0ECCE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94CAA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48A33D2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70017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B5EB4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CEC0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834DE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0FE7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设施农业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A1E5B" w14:textId="77777777" w:rsidR="007F5C38" w:rsidRDefault="007F5C38" w:rsidP="00D63EF0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269E0E11" w14:textId="31E05A6F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E73ED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20518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765508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F1C8" w14:textId="446B4E38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24E1D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B7AC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353F5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1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8A21D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茶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010A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B692D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EB805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F4D4D79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8FD1B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2CF8B" w14:textId="1988C7D5" w:rsidR="00C24C13" w:rsidRPr="007F5C38" w:rsidRDefault="007F5C38" w:rsidP="007F5C38">
            <w:pPr>
              <w:pStyle w:val="Other10"/>
              <w:jc w:val="center"/>
              <w:textAlignment w:val="center"/>
              <w:rPr>
                <w:rFonts w:hint="eastAsia"/>
              </w:rPr>
            </w:pPr>
            <w:r w:rsidRPr="007F5C38"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1066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051E5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1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895E8" w14:textId="77777777" w:rsidR="00C24C13" w:rsidRDefault="007F5C38" w:rsidP="00D63EF0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烟草</w:t>
            </w:r>
          </w:p>
          <w:p w14:paraId="4D12B75A" w14:textId="5470F735" w:rsidR="007F5C38" w:rsidRDefault="007F5C38" w:rsidP="00D63EF0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0C68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CB974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36883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A857EE4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1D360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70176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FE1D0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6A927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1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406A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应用生物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8D7A3" w14:textId="77777777" w:rsidR="007F5C38" w:rsidRDefault="007F5C38" w:rsidP="00D63EF0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6690D597" w14:textId="63A486EB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EEB47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F270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C8DBC12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1C040" w14:textId="4ED56221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945C4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66D5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D3CC1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0A104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艺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DD55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D6D7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DAE1F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BDB4E5E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4CC18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6681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537F7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0DC3E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1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E045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园艺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AA626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4E08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D4B8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E81F634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A367B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8C75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4AA27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67B8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7D79C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智慧农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74660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3AE63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5D9D0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32B3043C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EE342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147E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106C5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D8BE9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D230A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菌物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615B8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BFA93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C53A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0797E738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63430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CC65E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2CF14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EFE52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F5147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药化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DE130" w14:textId="77777777" w:rsidR="00C24C13" w:rsidRPr="007F5C38" w:rsidRDefault="00EB4C7F" w:rsidP="00D63EF0">
            <w:pPr>
              <w:pStyle w:val="Other10"/>
              <w:jc w:val="center"/>
              <w:textAlignment w:val="center"/>
            </w:pPr>
            <w:r w:rsidRPr="007F5C38"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4EAD1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141D8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40C429BE" w14:textId="77777777" w:rsidTr="00D63EF0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E0A76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436C6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5FE9B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54E62" w14:textId="77777777" w:rsidR="00C24C13" w:rsidRDefault="00EB4C7F" w:rsidP="00D63EF0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CE9C9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业资源与环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171DF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A7E82" w14:textId="77777777" w:rsidR="00C24C13" w:rsidRDefault="00EB4C7F" w:rsidP="00D63EF0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41CDD" w14:textId="77777777" w:rsidR="00C24C13" w:rsidRDefault="00C24C13" w:rsidP="00D63EF0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40824799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710C66CA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18FCC" w14:textId="77777777" w:rsidR="00C24C13" w:rsidRDefault="00EB4C7F" w:rsidP="007F5C38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66F7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DC57F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E809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8DB08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9663B" w14:textId="77777777" w:rsidR="007F5C38" w:rsidRDefault="00EB4C7F" w:rsidP="007F5C38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5EC78D22" w14:textId="7663953C" w:rsidR="00C24C13" w:rsidRDefault="00EB4C7F" w:rsidP="007F5C38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1AA7" w14:textId="77777777" w:rsidR="007F5C38" w:rsidRDefault="00EB4C7F" w:rsidP="007F5C38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287E3947" w14:textId="59485C3F" w:rsidR="00C24C13" w:rsidRDefault="00EB4C7F" w:rsidP="007F5C38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C616" w14:textId="77777777" w:rsidR="007F5C38" w:rsidRDefault="00EB4C7F" w:rsidP="007F5C38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0D68302A" w14:textId="6D4714BA" w:rsidR="00C24C13" w:rsidRDefault="00EB4C7F" w:rsidP="007F5C38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5A132FE1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041AE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4721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90FC7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F2D13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0D50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野生动物与自然保护区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9E81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A2DDF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AA97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16DE614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0C074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3E35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4E867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49DEC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B2CCA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水土保持与荒漠化防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23B37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6944E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460AF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98EF2D0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05233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E4C8F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C089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1EE8E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2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9A0C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生物质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A521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C9ECA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8213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66AE6FF5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5DC39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E3533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BABB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2CB4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7D45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9535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DF1C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0AD8B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5024557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9E843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03F83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1510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DEAC8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3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4DCD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蚕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7EF7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A117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C6097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791AA1A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F532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D49C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C74A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E33DA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3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8277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蜂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E979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B08E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29FD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2241AFC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75D18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B3DA8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92AFF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37816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3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2E31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经济动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E05C7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6DC6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00D89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311AB471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C03B2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6AECF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D31D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CC0B9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3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A299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马业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B2C8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8DFC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FAB5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614F1DCE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91FDA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7CF0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D26EA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AB8D8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22E8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EE468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3808E" w14:textId="77777777" w:rsidR="007F5C38" w:rsidRDefault="007F5C38" w:rsidP="007F5C38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335D1F95" w14:textId="798D1ECC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15AA5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ADA7870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75053" w14:textId="73C79895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1524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E2443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220A4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B089F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69BD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DF55B" w14:textId="77777777" w:rsidR="007F5C38" w:rsidRDefault="007F5C38" w:rsidP="007F5C38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20949BE3" w14:textId="4B357388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09B8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BD9BB6D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B3B0E" w14:textId="32DA92CE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54C33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8F846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974AB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4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D896E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植物检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F56F3" w14:textId="77777777" w:rsidR="007F5C38" w:rsidRDefault="007F5C38" w:rsidP="007F5C38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299E1B7A" w14:textId="5AF3227F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0DAF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A9D9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D3A9D9C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83D61" w14:textId="7C3788EE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7AAF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5F7B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D9766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4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6156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实验动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0A35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6B849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8C281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08CE5815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D6633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6AE8A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288E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BA6B1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4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6AFC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中兽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2A9E7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CF4B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A6D7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459CDFCB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5C62A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01D5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34609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2AB86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B0EDF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林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636A8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BCD5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0AEC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304751E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24357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E3D38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F544E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1E855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B075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园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5047E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A53F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38CFC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FF0DAEC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DC402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55ED7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416FA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2497D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A23F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森林保护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8A1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62EE9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27937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9225298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B3C18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D2C9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3E4A9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7F865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5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0FBBA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经济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601E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329D8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92F24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75C08D02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754E0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01667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83F2A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C0E9F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6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98D81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水产养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659F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2DBA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2B36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647583E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E701F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052C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40CA3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57E1D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6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4018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海洋渔业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AFCC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FE6E8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4E37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F0C3BB4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10836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4B04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A364F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22ADE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6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3935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水族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9356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33386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C5380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F847144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B38F1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43323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AD1C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DC5B0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60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5ABF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水生动物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39B1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2AD23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8C619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FF280AA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A22C8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52DC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9B39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C47BB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8A587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草业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308A8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FDBF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75346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881993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9A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ADEB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E612E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2E79F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7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C844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草坪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C20A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DF76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9AB29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C17DD0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A0BC8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2E50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A050E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基础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0C220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1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42FE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基础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D6DBA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721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14143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627A69D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43933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352E9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0986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基础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26BA6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102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891C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生物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E3EC9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B92A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6D88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C24C13" w14:paraId="3F8C4F33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FB552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BCDEE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7CD59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基础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D976B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1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6A44F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生物医学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A4CA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AA5D6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EB6C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49DE398C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71D84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40E18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D90F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E9922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5ABE7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临床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0B52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36DB7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4F4C0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2CD7019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29ADB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BAC16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58A73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D6266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2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4D06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麻醉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ACD3E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0794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848CB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510323B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230DF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9A0E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F434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4771F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AD4E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影像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75AE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6D20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3C096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70B87AB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3BF19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70EB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CDDF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B67B9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72A1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眼视光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71811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2F7E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32F4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835FB17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07A79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7352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EA75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62805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5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A0DDF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精神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31DD8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CCEC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62E2B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7F236E3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E8888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8A7D1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AD1AC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A77AC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DC033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放射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33FA5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D4BA0" w14:textId="2B8AC9AA" w:rsidR="00C24C13" w:rsidRPr="007F5C38" w:rsidRDefault="007F5C38" w:rsidP="007F5C38">
            <w:pPr>
              <w:pStyle w:val="Other10"/>
              <w:jc w:val="center"/>
              <w:textAlignment w:val="center"/>
            </w:pPr>
            <w:r w:rsidRPr="007F5C38"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AF2D2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61388A6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058B6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82B7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74220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0A8AD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3FA2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儿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03CAD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48D97" w14:textId="09CBF0D3" w:rsidR="00C24C13" w:rsidRDefault="007F5C38" w:rsidP="007F5C38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8C467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461F800E" w14:textId="77777777" w:rsidTr="007F5C38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E0AFF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87F13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FDCB6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口腔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2FFAA" w14:textId="77777777" w:rsidR="00C24C13" w:rsidRDefault="00EB4C7F" w:rsidP="007F5C38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3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71CE2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口腔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BFB2B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F7E34" w14:textId="77777777" w:rsidR="00C24C13" w:rsidRDefault="00EB4C7F" w:rsidP="007F5C38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98C13" w14:textId="77777777" w:rsidR="00C24C13" w:rsidRDefault="00C24C13" w:rsidP="007F5C38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41807A0B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23930B91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6D37B" w14:textId="77777777" w:rsidR="00C24C13" w:rsidRDefault="00EB4C7F" w:rsidP="00E15D7E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C0D9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1657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F693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53A8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EAAED" w14:textId="77777777" w:rsidR="00E15D7E" w:rsidRDefault="00EB4C7F" w:rsidP="00E15D7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2C932011" w14:textId="4F40270E" w:rsidR="00C24C13" w:rsidRDefault="00EB4C7F" w:rsidP="00E15D7E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71FB9" w14:textId="77777777" w:rsidR="00E15D7E" w:rsidRDefault="00EB4C7F" w:rsidP="00E15D7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2341E98B" w14:textId="56F8DBAA" w:rsidR="00C24C13" w:rsidRDefault="00EB4C7F" w:rsidP="00E15D7E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FF27C" w14:textId="77777777" w:rsidR="00E15D7E" w:rsidRDefault="00EB4C7F" w:rsidP="00E15D7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32A94A45" w14:textId="12D63DD7" w:rsidR="00C24C13" w:rsidRDefault="00EB4C7F" w:rsidP="00E15D7E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4BFC095E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F6CA0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723B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3264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FA3F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4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138F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预防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2D1C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61FF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7025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76B793F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0316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3A5C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C15C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BE2D0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8FA8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食品卫生与营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043B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2BD8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2CD9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4119CA1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7156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C7D5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033B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BC7AB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40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7D81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妇幼保健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8E21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54A2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281C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B9589C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29A0B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C4B6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552C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4B9FC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40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FECC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卫生监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AC43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54CF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760CC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57BAEAC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4518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C7D3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B819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84272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405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9E42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全球健康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2BD1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C8D5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4414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6D523AE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8DC8B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1951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16FF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1440E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C811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1051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CCA2C" w14:textId="2AC3262C" w:rsidR="00C24C13" w:rsidRPr="00E15D7E" w:rsidRDefault="00E15D7E" w:rsidP="00E15D7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4BA1F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047C6FF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6C41E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EA11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7DD2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C188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2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5DA7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针灸推拿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A145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C228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580B6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337DEC7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9E84C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1864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8FD0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FC7F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3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7211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藏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CC7A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3D49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F81EB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FB39A87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A39EF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D3DC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89FE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AAD1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4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E4AB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蒙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4B9F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81F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7650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6D34A87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C011D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387B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AF4B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BCE66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5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A13C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维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62C9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9482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24CA6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8632B00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F0F29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563F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822C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A8999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6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DAEF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壮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E0CC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C057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1076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6E268F1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5785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582A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3437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F5E8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7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A536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哈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DB77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4E49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16453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ABE5D0B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0C68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C44B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4F21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7BBAF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8214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傣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1B8E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F1F3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CEAF3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97334B2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456FF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A52F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DE83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30E1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9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0E02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回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3F07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BE26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BB4D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770304A4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93B3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1DA2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A682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A682D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B4F4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康复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C405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D074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CEB6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2D48DAB8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5F054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19DF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598D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666D3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36EE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养生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1EA3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1E03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9C32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19C6385F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B934B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E84E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D77E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D6E46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12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C445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儿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7282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B685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5A40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22C6F5ED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D564C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48DE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3DCA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4224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1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38EB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医骨伤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7515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8FD7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02C79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47419158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54204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260C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79D8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西医结合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2A804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6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4A45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西医临床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1F72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245B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5514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17DB5AC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1B5D6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9968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187D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47303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CE6E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2D0D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3677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4BDAE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58B7202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F4BD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C83F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E877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0EFE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01F7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物制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350F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6444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59616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D84A388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16A0E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E5ED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87FE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04E3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5406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临床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4F15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27577" w14:textId="77777777" w:rsidR="00E15D7E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41BB2704" w14:textId="63713D68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95D3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B582F43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771D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0842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AA64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AEBE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8060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事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B4A8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6E1A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C9260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C95833A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9F4A2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AB5C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C85B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2589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E02B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物分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AAFC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6067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3AECB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77D3879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82DF8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8847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FCA4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03DBE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791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物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B43B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2A87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B769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E4CF9DB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C413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EAAD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D5F2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88C4D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B28B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海洋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6881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ED0D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7C35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5E951A5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A4962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E142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74CE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DC04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69B3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化妆品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D7FF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42C8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C4D2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5BC5F8B0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E1DDB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C183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A2F5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77813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6255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3CD3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51A9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CC22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653FFCE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25016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735E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BDDE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D7C0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B00F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药资源与开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0CBF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D7A1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1A34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F3B0C81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93D2D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CE22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CE73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EAB73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8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45AC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藏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A813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4358B" w14:textId="77777777" w:rsidR="00E15D7E" w:rsidRDefault="00E15D7E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699D0D46" w14:textId="0A4D9D32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29E5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A27E288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BBAA9" w14:textId="76D7000B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49A5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2F21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E7CC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8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5B41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蒙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A890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6E37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17950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02933C0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A478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71B3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C4C5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9C8DF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8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C0B5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药制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680D1" w14:textId="77777777" w:rsidR="00E15D7E" w:rsidRDefault="00E15D7E" w:rsidP="00E15D7E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216C243C" w14:textId="6A4A36D5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6CF9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8E42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47B301F3" w14:textId="2C2899EF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5D8D3425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E9FC5" w14:textId="77777777" w:rsidR="00C24C13" w:rsidRDefault="00EB4C7F" w:rsidP="00E15D7E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41E4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AA89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1989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8CC5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98B13" w14:textId="77777777" w:rsidR="00E15D7E" w:rsidRDefault="00EB4C7F" w:rsidP="00E15D7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68646233" w14:textId="21C93318" w:rsidR="00C24C13" w:rsidRDefault="00EB4C7F" w:rsidP="00E15D7E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9D55E" w14:textId="77777777" w:rsidR="00E15D7E" w:rsidRDefault="00EB4C7F" w:rsidP="00E15D7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6E181FA2" w14:textId="7A3B5315" w:rsidR="00C24C13" w:rsidRDefault="00EB4C7F" w:rsidP="00E15D7E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F47F6" w14:textId="77777777" w:rsidR="00E15D7E" w:rsidRDefault="00EB4C7F" w:rsidP="00E15D7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2E827347" w14:textId="06A8819C" w:rsidR="00C24C13" w:rsidRDefault="00EB4C7F" w:rsidP="00E15D7E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6A6B4F2F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668FB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60A2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F362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D6FC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8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5F79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中草药栽培与鉴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73A1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319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22CA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CDBF809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9B9EF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ED15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2472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法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FAA3D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9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2933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法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59F0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1F24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7A25A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1922D6E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76AF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F02F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1559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C1FA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6EED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检验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53ED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79EC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43E99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18C3369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5912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D735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F582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4BD4F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F58F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实验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3D5D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F6D1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949AC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E280DDC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D1A83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EE57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6B45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155D6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6994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影像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23A6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6E34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943BA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0C4F1AC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8A23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3E40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EEC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758DF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95F6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眼视光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D6D3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4F5B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0935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C5CE71E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82EE6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BF81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A19C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A8A7B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F5F3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康复治疗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45BE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5A89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B1BF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D6D769C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B57F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A986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5F3B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4CD1E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DAC8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口腔医学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F719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62F9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4785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6979E39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C087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E06E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CFE2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02C4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CFDA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卫生检验与检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CEC4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23BF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40F9C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A12FE3E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DE6A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61E3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0CD8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9E02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10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91AC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听力与言语康复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94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ECA48" w14:textId="77777777" w:rsidR="00D52BDE" w:rsidRDefault="00D52BDE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5FBB8FA6" w14:textId="1AB6FDAE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CD83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534A0AA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080B0" w14:textId="131336B4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5DCE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8FC5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453D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10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1439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康复物理治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A9B3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1A95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E51E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7527376F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481C2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2CDC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E725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53BE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10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83E5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康复作业治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CBAF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D7F6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C8A6C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6CFE2CAC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6943B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1A5D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37C6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737D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10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6A34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智能医学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1AE3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6016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16CF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0C3A9B47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4C6BB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8E4B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A8F1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护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0BDC0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C386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护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CB67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0AE0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F2C0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185D450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3991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48D7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53D4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护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D3F5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11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39EF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助产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5F93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78A0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610F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2B1CB6C1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EA8D9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077F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7A84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FB2A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5FBC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B9A5D" w14:textId="77777777" w:rsidR="00E15D7E" w:rsidRDefault="00E15D7E" w:rsidP="00E15D7E">
            <w:pPr>
              <w:pStyle w:val="Other10"/>
              <w:jc w:val="center"/>
              <w:textAlignment w:val="center"/>
            </w:pPr>
            <w:r>
              <w:t>理学</w:t>
            </w:r>
          </w:p>
          <w:p w14:paraId="14A9AB5C" w14:textId="0980FDF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E41E4" w14:textId="77777777" w:rsidR="00D52BDE" w:rsidRDefault="00D52BDE" w:rsidP="00E15D7E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4C1FB1A0" w14:textId="63264552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E32B8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BC4E297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BD1F9" w14:textId="45729F45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2F85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E65B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01EC8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98C3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信息管理与信息系统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F54D1" w14:textId="77777777" w:rsidR="00E15D7E" w:rsidRDefault="00E15D7E" w:rsidP="00E15D7E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5654DE3E" w14:textId="00633405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EC1B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A225B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8A17047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5730D" w14:textId="44F5CE30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B9C6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BFDC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467F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5DF1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程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1F86A" w14:textId="77777777" w:rsidR="00E15D7E" w:rsidRDefault="00E15D7E" w:rsidP="00E15D7E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305CB6E6" w14:textId="24F3DDD5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14FD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11DD0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D13EDDA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D4B14" w14:textId="0CF3D1A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61EB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48A1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2CF74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D5DF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房地产开发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AE23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519C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A607A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FDD78AC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8B39D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F6BC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6475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AFE36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74D4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程造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C17B1" w14:textId="77777777" w:rsidR="00E15D7E" w:rsidRDefault="00E15D7E" w:rsidP="00E15D7E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780BCF8A" w14:textId="00BEB0AA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5D6E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2E3E4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E90AC60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B25F7" w14:textId="4F75A20A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C598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2B5D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66B8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1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8920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保密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805E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7D23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BEFD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B6916E9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1CF1F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38FA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A1C9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84F96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1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1E8D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邮政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E2E3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EB61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45BC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4AE8B6FE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0CBC6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650A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216A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CC12B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1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B4BA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大数据管理与应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37A3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3D9A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E7DD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0AC10A32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10078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BDF6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623CB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81790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1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CA99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程审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3854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D238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BBFF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5AD269F7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0CA80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5C0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855F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74510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170B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计算金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E30F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A343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15DA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2FA0F601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81F9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FDAA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46F3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A96EC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1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CB9B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应急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CB2F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A6447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5DAA0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6F44C504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A61F3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C7C1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1963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D5CC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C339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商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46C78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2030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BB9D3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031DBAE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723EA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98C6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CB87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E8885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852D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市场营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F247A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72765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4E0A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972010D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57A67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5933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E727D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AEB64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03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54E3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会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5991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F321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2812A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776DB98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F0C9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1DD0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96B3F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44CF2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89989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财务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6EA6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056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ED2F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706AA59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346E9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439A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5844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171BD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52B7E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国际商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22D5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2D8D2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4D0AF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D8AE44F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1CF4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8CFE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D6C6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357F8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2AEAC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人力资源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3AD56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DA69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BD8D9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FC9CDE3" w14:textId="77777777" w:rsidTr="00E15D7E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57EB1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A3DE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53BC1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2328F" w14:textId="77777777" w:rsidR="00C24C13" w:rsidRDefault="00EB4C7F" w:rsidP="00E15D7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A4A73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审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707F4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8DDE0" w14:textId="77777777" w:rsidR="00C24C13" w:rsidRDefault="00EB4C7F" w:rsidP="00E15D7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CA18" w14:textId="77777777" w:rsidR="00C24C13" w:rsidRDefault="00C24C13" w:rsidP="00E15D7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2BEC6F22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7FA14503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033F5" w14:textId="77777777" w:rsidR="00C24C13" w:rsidRDefault="00EB4C7F" w:rsidP="00D52BDE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6183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BEA7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FCEF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4E3C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4F2EE" w14:textId="77777777" w:rsidR="00D52BDE" w:rsidRDefault="00EB4C7F" w:rsidP="00D52BD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1AD32CA7" w14:textId="2AF87EA3" w:rsidR="00C24C13" w:rsidRDefault="00EB4C7F" w:rsidP="00D52BDE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EF574" w14:textId="77777777" w:rsidR="00D52BDE" w:rsidRDefault="00EB4C7F" w:rsidP="00D52BD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3264B09A" w14:textId="30BB2C7F" w:rsidR="00C24C13" w:rsidRDefault="00EB4C7F" w:rsidP="00D52BDE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D74F" w14:textId="77777777" w:rsidR="00D52BDE" w:rsidRDefault="00EB4C7F" w:rsidP="00D52BD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5BD7C4AF" w14:textId="769EBD00" w:rsidR="00C24C13" w:rsidRDefault="00EB4C7F" w:rsidP="00D52BDE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17F8EE25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18351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7A4C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829E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D2A3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92D8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资产评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4CB6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BA75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0E4DE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0FF5FE1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4BE9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03C5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8744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1C65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3162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物业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5BD7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3771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ACE9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8D7E804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E10AE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2CA2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76C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2F7F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EE85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文化产业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0FF70" w14:textId="77777777" w:rsidR="00D52BDE" w:rsidRDefault="00D52BDE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  <w:p w14:paraId="2D541AE3" w14:textId="42C597E5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842A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2698D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03EB87A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CB83A" w14:textId="71343DF5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43A3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A7C8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8A02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6140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劳动关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BFCA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7986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DD706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602071A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7FC1C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F853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5FD3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04BAC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3E8C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体育经济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5748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44A4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E9C5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C2DBCBA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756C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9AE9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BD90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0E8C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E3BC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财务会计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94C2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BCA8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5DD76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4208CF1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E02A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8039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F035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0C72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4D7C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市场营销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667A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419C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E07DD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3B2FD95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BC35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250A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DD5C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F712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1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5166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零售业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82A9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74BF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D311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1FE9F497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6FEC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8838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B12F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农业经济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41CD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2850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农林经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5FDC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4FFB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34CE6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53595C7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900F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637A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2DA1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农业经济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6647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8686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农村区域发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BCB86" w14:textId="77777777" w:rsidR="00D52BDE" w:rsidRDefault="00D52BDE" w:rsidP="00D52BDE">
            <w:pPr>
              <w:pStyle w:val="Other10"/>
              <w:spacing w:after="4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农学</w:t>
            </w:r>
          </w:p>
          <w:p w14:paraId="346481AE" w14:textId="5906770F" w:rsidR="00C24C13" w:rsidRDefault="00EB4C7F" w:rsidP="00D52BDE">
            <w:pPr>
              <w:pStyle w:val="Other10"/>
              <w:spacing w:after="4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FB87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A4C9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E86C8D1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FB635" w14:textId="37B04AB4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DCA9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2240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CEF3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2068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事业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1DC1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6014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CCCB9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B1C43CB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3049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503A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9165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B2C8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7E28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行政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92FD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C9DF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63280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1ACDEAA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1C72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1AEC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B0E6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4D7B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568B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劳动与社会保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E31E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C6DF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6AEC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63598C8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6EE0E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7882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FC7D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2645C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114C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土地资源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1E3D2" w14:textId="77777777" w:rsidR="00D52BDE" w:rsidRDefault="00D52BDE" w:rsidP="00D52BDE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06F72410" w14:textId="68126BE3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F206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AD7CC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9D17A6B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30B3E" w14:textId="1A4DA889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33A8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8B07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7CA2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4430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城市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BD76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37A4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23B4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1AE26F4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2466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35D4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DEBF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2630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D1C5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海关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6176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D329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D3ED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3684797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9422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B67A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5105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0D82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16EB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交通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DE659" w14:textId="77777777" w:rsidR="00D52BDE" w:rsidRDefault="00D52BDE" w:rsidP="00D52BDE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215149CF" w14:textId="304760EB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9504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8C773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A996269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F4A45" w14:textId="565AA90A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0E77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BEAF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1C47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A249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海事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B03F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3A9F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5785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00B4245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10880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FCC5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0495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AF0A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F83F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关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6B59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1E67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2E6C0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DB7986B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A27E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9DD2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4F96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0CA0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3075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健康服务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D998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7B2B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0458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03A2BC09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F150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6139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B741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121B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1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8673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海警后勤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D7A9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5786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F1EC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0E108C4A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45BD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343C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B335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E07A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819C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医疗产品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12FF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B21A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D41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4BEFC25E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2B81E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E2A7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F1F3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C9B7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4864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医疗保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F790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1EBD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4DB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47873B69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07C4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C410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77AD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0670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CE74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养老服务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1A57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5F78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52D4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5A1CD4A6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F089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9030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55D7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图书情报与档案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03E41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1262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图书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12DE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A2C2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3EAA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E0FB502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6DCC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10E3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B563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图书情报与档案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6FD40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E83D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档案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40DF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9A90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676FD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6B5758D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FD330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59A8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5E87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图书情报与档案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3D24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6DEB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信息资源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ABBB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F4B6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304C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9BCF56A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B86EE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410B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2BF9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C957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6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EC40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物流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2490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8B39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639B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C2FB45D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FE7F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3676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3488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2B9B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6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B645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物流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DB440" w14:textId="77777777" w:rsidR="00D52BDE" w:rsidRDefault="00D52BDE" w:rsidP="00D52BDE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4D94522A" w14:textId="6F13D420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0EDD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85F3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CE46134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71BA5" w14:textId="16B8F95B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C43D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339B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AEF11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6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2142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釆购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BDFC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3C2F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B14A8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3A978CE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1B82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3C6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3466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FDBB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6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CEBA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供应链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915F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DB78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73C8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1814B8F4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C638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42DE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2DA2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7EA1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BC7E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业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F0A04" w14:textId="77777777" w:rsidR="00D52BDE" w:rsidRDefault="00D52BDE" w:rsidP="00D52BDE">
            <w:pPr>
              <w:pStyle w:val="Other10"/>
              <w:spacing w:after="40"/>
              <w:jc w:val="center"/>
              <w:textAlignment w:val="center"/>
            </w:pPr>
            <w:r>
              <w:t>工学</w:t>
            </w:r>
          </w:p>
          <w:p w14:paraId="7861A00F" w14:textId="696DB611" w:rsidR="00C24C13" w:rsidRDefault="00EB4C7F" w:rsidP="00D52BDE">
            <w:pPr>
              <w:pStyle w:val="Other10"/>
              <w:spacing w:after="4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6673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AE48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 w14:paraId="6E083657" w14:textId="207FFF31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C24C13" w14:paraId="39116DB8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98F4E" w14:textId="77777777" w:rsidR="00C24C13" w:rsidRDefault="00EB4C7F" w:rsidP="00D52BDE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B8C2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CDF2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9C85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77E0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ADD3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学位授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628F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修业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DF08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增设年份</w:t>
            </w:r>
          </w:p>
        </w:tc>
      </w:tr>
      <w:tr w:rsidR="00C24C13" w14:paraId="53273957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AFD4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3EAB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0E2A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B921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7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ED5E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标准化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080C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9B3F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A5B8F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39CBE78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FA7E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8447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69DD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工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2CF9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7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2EFC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质量管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5A54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22B3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002EB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2783F1D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9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3FE4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EA6D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213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电子商务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9EB0E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8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B4FE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电子商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0D240" w14:textId="77777777" w:rsidR="00D52BDE" w:rsidRDefault="00D52BDE" w:rsidP="00D52BDE">
            <w:pPr>
              <w:pStyle w:val="Other10"/>
              <w:jc w:val="center"/>
              <w:textAlignment w:val="center"/>
            </w:pPr>
            <w:r>
              <w:t>工学</w:t>
            </w:r>
          </w:p>
          <w:p w14:paraId="68AF9F01" w14:textId="77777777" w:rsidR="00D52BDE" w:rsidRDefault="00D52BDE" w:rsidP="00D52BDE">
            <w:pPr>
              <w:pStyle w:val="Other10"/>
              <w:jc w:val="center"/>
              <w:textAlignment w:val="center"/>
            </w:pPr>
            <w:r>
              <w:t>经济学</w:t>
            </w:r>
          </w:p>
          <w:p w14:paraId="2A852643" w14:textId="19B5A60A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9ADF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467A0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B12BE1F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A1B25" w14:textId="3473CD3E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02B9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50ED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电子商务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6C61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8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A297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电子商务及法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65EA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EA9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6713C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56A4442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4955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2CC0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B02A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电子商务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100F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8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F67E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跨境电子商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14D0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5C08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5FA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4C13" w14:paraId="4D7160FB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999D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F2B9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8F87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072D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9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2E0A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旅游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116C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3751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F8796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7A555AE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24EB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2413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C64B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0D83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362A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酒店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BEAF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116C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3104E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1A8C826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4C9C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DC1C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F5A6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B6E2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E382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会展经济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DAD9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8C61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D9D6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1FE9517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338BE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489D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80AF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A8A9E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9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488D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旅游管理与服务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392B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FC60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DA33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2D65CE5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A86E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5DC7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813A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5E321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7222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史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6491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E310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9155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CB6CAED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6902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46B7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BFC3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79C1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1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C6E4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F9C0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139D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E43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493805D1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3C1BC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C28C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45DD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0BFE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E964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表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7CC5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7792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EB810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A14685E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41220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7F80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2999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B953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84AE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D62C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0E19C" w14:textId="77777777" w:rsidR="00D52BDE" w:rsidRDefault="00D52BDE" w:rsidP="00D52BD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四年</w:t>
            </w:r>
          </w:p>
          <w:p w14:paraId="74C3E368" w14:textId="209BED06" w:rsidR="00C24C13" w:rsidRDefault="00EB4C7F" w:rsidP="00D52BD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FF93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86C9618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4C04E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2483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9B56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0420D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2B13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作曲与作曲技术理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518D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0B10A" w14:textId="77777777" w:rsidR="00D52BDE" w:rsidRDefault="00D52BDE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  <w:p w14:paraId="0CA6E11A" w14:textId="18E0C05F" w:rsidR="00C24C13" w:rsidRDefault="00EB4C7F" w:rsidP="00D52BDE">
            <w:pPr>
              <w:pStyle w:val="Other10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529F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EC84EDE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70C22" w14:textId="29D48CC6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9400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A37E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FF11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0B41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舞蹈表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A44D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03F4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77535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0E929DB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6619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B51A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90F9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736F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3B2C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舞蹈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DBC4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DD18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161D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A9C5CE1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78FCD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46BC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6EBD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23BF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3980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舞蹈编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BECA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1BD2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21A6C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E0E1446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3EDB1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283D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9394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6649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2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D662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舞蹈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568B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03B2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A4A3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C13" w14:paraId="24E0F409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C714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3C02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FC44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9BA6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2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0B66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航空服务艺术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2044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AEB7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8F020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31ACFF8C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ED33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9A59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19B8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9049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2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2715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流行音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412C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1C1F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A56B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5EB966ED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474A0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B050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BB9E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791C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2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08EC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治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2626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6D7C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A6A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2EC1AC23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E818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B829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E9CD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311A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2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A47E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流行舞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5674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6BF2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A1F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25C5CB36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591C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6820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7B86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A7AE0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897F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表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B18E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8246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30E6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6CCC28DD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1A09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9E59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9C8E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DAAE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216F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8D52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632E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C8E4F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A6083CC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8A10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604A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E1BD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DF8E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2261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电影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CCD8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46C5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DC7E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68CA111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D018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063D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434F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077C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6F4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影视文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BA3F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D4F8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0AD7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2329A0A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BBD2D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5436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8DC3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5944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6679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广播电视编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213F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465A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BEA92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E36BD7A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C318C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59F6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005B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7D6C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85D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影视导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2426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A019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CFDEF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9B3F5C3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FAA5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6AE3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628F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E029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62E8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影视美术设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4ACF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B6B9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A273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55937BF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81E7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5B94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106B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CAB3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086E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录音艺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3979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C6A7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C19B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922CE79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C451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3981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E732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5C130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15CF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播音与主持艺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7C2B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5208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C8F51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8EF0E60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7CCB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4D99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BC17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A66D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9550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动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FA31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18AD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3FBD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7938BED3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7551D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9040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BD60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D7A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162E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影视摄影与制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C496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9D13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BCCB2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71EF11D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D8FA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CBBD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E9CC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0E27E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3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DED1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影视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C713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0A5E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A1F4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14:paraId="4914A4D9" w14:textId="77777777" w:rsidR="00C24C13" w:rsidRDefault="00EB4C7F" w:rsidP="005A614F"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979"/>
        <w:gridCol w:w="1978"/>
        <w:gridCol w:w="1267"/>
        <w:gridCol w:w="1834"/>
        <w:gridCol w:w="1123"/>
        <w:gridCol w:w="845"/>
        <w:gridCol w:w="874"/>
      </w:tblGrid>
      <w:tr w:rsidR="00C24C13" w14:paraId="3A100642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50554" w14:textId="77777777" w:rsidR="00C24C13" w:rsidRDefault="00EB4C7F" w:rsidP="00D52BDE">
            <w:pPr>
              <w:pStyle w:val="Other20"/>
              <w:jc w:val="center"/>
              <w:textAlignment w:val="center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A41F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110B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专业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B7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31C0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专业名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94DFD" w14:textId="77777777" w:rsidR="00D52BDE" w:rsidRDefault="00EB4C7F" w:rsidP="00D52BD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 w14:paraId="648601F1" w14:textId="7DA1C1E1" w:rsidR="00C24C13" w:rsidRDefault="00EB4C7F" w:rsidP="00D52BDE">
            <w:pPr>
              <w:pStyle w:val="Other1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7CA87" w14:textId="77777777" w:rsidR="00D52BDE" w:rsidRDefault="00EB4C7F" w:rsidP="00D52BD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 w14:paraId="04056182" w14:textId="77416532" w:rsidR="00C24C13" w:rsidRDefault="00EB4C7F" w:rsidP="00D52BDE">
            <w:pPr>
              <w:pStyle w:val="Other10"/>
              <w:jc w:val="center"/>
              <w:textAlignment w:val="center"/>
            </w:pPr>
            <w:r>
              <w:t>年限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42C4C" w14:textId="77777777" w:rsidR="00D52BDE" w:rsidRDefault="00EB4C7F" w:rsidP="00D52BD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 w14:paraId="5D7A5B5E" w14:textId="40B42046" w:rsidR="00C24C13" w:rsidRDefault="00EB4C7F" w:rsidP="00D52BDE">
            <w:pPr>
              <w:pStyle w:val="Other10"/>
              <w:jc w:val="center"/>
              <w:textAlignment w:val="center"/>
            </w:pPr>
            <w:r>
              <w:t>年份</w:t>
            </w:r>
          </w:p>
        </w:tc>
      </w:tr>
      <w:tr w:rsidR="00C24C13" w14:paraId="253B8854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CD50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5A9E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4423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CE10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3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22B2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戏剧教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E4DF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0B0B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7ABED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4C13" w14:paraId="4BF75FBB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9CCD0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340A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3E82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E4E2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8FF5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7957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E350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0602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DB93990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05D1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FA16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0D8C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9C9CC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F803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绘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751A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3E43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79B9B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4864549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22241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8E26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1FAC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FA100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079F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雕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46B1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62575" w14:textId="77777777" w:rsidR="00461121" w:rsidRDefault="00EB4C7F" w:rsidP="00D52BDE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310E7568" w14:textId="6787EA7E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D4E6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CE844C7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CD12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13BA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B72F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6C8D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2FEA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摄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F0DE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51F3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B269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4B5DA0D1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36FF1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A4EB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B687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4C70D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4FB6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书法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CF19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DD60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7C2D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28F913E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F3CED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1497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CD76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0CE4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672C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中国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F09B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4E3B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181DA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1539270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3B38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BA1E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FF76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349C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0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2B1B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实验艺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8591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F071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01CF5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B73B523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5855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92C5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7590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03831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87BE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跨媒体艺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721E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D00A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EB6B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4C13" w14:paraId="3B857701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DDE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5A6C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B310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4972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6D90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文物保护与修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0CE0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D301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A059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6FD60F44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3297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87A6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DDB4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1FC4C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8D0B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漫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BE5E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FBEA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466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1514CA84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4929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8CAD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9F94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D674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0992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设计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0AFE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9345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DE60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4448669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9E1EC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D0ED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06FA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94AE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BD1A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视觉传达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66A3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6116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6908F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6619F33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5100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5E5D8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F538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3530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430B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环境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DD72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357D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85B1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EE4C70F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512B9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C255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0C8B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07C4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C964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产品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EA7A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31E9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6E2E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1627AC07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556F3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5939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B4C7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03D0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2154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服装与服饰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80A3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C67F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E8C43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568CE228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F392D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1226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1A5F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8681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D39A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公共艺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8AD14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4BF1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2D11C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0C501625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D0134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41E93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5E2D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B379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0FA51" w14:textId="5D9CE0BA" w:rsidR="00C24C13" w:rsidRDefault="00461121" w:rsidP="00D52BDE">
            <w:pPr>
              <w:pStyle w:val="Other1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工艺美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FDA6E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B821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B1EF9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DB0CB1C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E5232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4305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E597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BBD85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25821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数字媒体艺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BC86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3C5C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80DA9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3A0BFC07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CCC4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5E19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B3172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4BDF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5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8F84F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与科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ADC6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7452E" w14:textId="77777777" w:rsidR="00461121" w:rsidRDefault="00461121" w:rsidP="00D52BDE">
            <w:pPr>
              <w:pStyle w:val="Other10"/>
              <w:jc w:val="center"/>
              <w:textAlignment w:val="center"/>
            </w:pPr>
            <w:r>
              <w:t>五年</w:t>
            </w:r>
          </w:p>
          <w:p w14:paraId="4CF5E588" w14:textId="643BE0AD" w:rsidR="00C24C13" w:rsidRDefault="00EB4C7F" w:rsidP="00D52BDE">
            <w:pPr>
              <w:pStyle w:val="Other10"/>
              <w:jc w:val="center"/>
              <w:textAlignment w:val="center"/>
            </w:pPr>
            <w:bookmarkStart w:id="5" w:name="_GoBack"/>
            <w:bookmarkEnd w:id="5"/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8041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A187CF3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07E25" w14:textId="4595EAF9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436F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DA6BA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2174B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5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47D79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陶瓷艺术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E7415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81D6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CAEBE" w14:textId="77777777" w:rsidR="00C24C13" w:rsidRDefault="00C24C13" w:rsidP="00D52BDE"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 w:rsidR="00C24C13" w14:paraId="2B7378D5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E4C8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A66C6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5BFA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73288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5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A476D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新媒体艺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2E70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5F95B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BCB4F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24C13" w14:paraId="70BB7D77" w14:textId="77777777" w:rsidTr="00D52BD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F42C6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14CAC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7127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B361E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5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803A0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包装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FEC1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0F577" w14:textId="77777777" w:rsidR="00C24C13" w:rsidRDefault="00EB4C7F" w:rsidP="00D52BDE">
            <w:pPr>
              <w:pStyle w:val="Other10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5982A" w14:textId="77777777" w:rsidR="00C24C13" w:rsidRDefault="00EB4C7F" w:rsidP="00D52BDE">
            <w:pPr>
              <w:pStyle w:val="Other1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14:paraId="63C921E2" w14:textId="77777777" w:rsidR="00C24C13" w:rsidRDefault="00EB4C7F">
      <w:pPr>
        <w:pStyle w:val="Tablecaption10"/>
        <w:ind w:left="614"/>
      </w:pPr>
      <w:r>
        <w:rPr>
          <w:lang w:val="en-US" w:eastAsia="en-US" w:bidi="en-US"/>
        </w:rPr>
        <w:t>*</w:t>
      </w:r>
      <w:r>
        <w:t>注：部分高校个别专业修业年限为五年，专业目录中不再单独列出。</w:t>
      </w:r>
    </w:p>
    <w:sectPr w:rsidR="00C24C13">
      <w:footerReference w:type="even" r:id="rId14"/>
      <w:footerReference w:type="default" r:id="rId15"/>
      <w:footerReference w:type="first" r:id="rId16"/>
      <w:pgSz w:w="11900" w:h="16840"/>
      <w:pgMar w:top="1332" w:right="1221" w:bottom="1532" w:left="11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66126" w14:textId="77777777" w:rsidR="00D52BDE" w:rsidRDefault="00D52BDE">
      <w:r>
        <w:separator/>
      </w:r>
    </w:p>
  </w:endnote>
  <w:endnote w:type="continuationSeparator" w:id="0">
    <w:p w14:paraId="620BB244" w14:textId="77777777" w:rsidR="00D52BDE" w:rsidRDefault="00D5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071F" w14:textId="77777777" w:rsidR="00D52BDE" w:rsidRDefault="00D52BDE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05566B1" wp14:editId="77517495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31775" cy="1384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88A742" w14:textId="77777777" w:rsidR="00D52BDE" w:rsidRDefault="00D52BDE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D7E">
                            <w:rPr>
                              <w:noProof/>
                              <w:sz w:val="19"/>
                              <w:szCs w:val="19"/>
                            </w:rPr>
                            <w:t>68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Shape 3" o:spid="_x0000_s1026" type="#_x0000_t202" style="position:absolute;margin-left:89.2pt;margin-top:770.4pt;width:18.25pt;height:10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" filled="f" stroked="f">
              <v:textbox style="mso-fit-shape-to-text:t" inset="0,0,0,0">
                <w:txbxContent>
                  <w:p w14:paraId="1788A742" w14:textId="77777777" w:rsidR="00D52BDE" w:rsidRDefault="00D52BDE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D7E">
                      <w:rPr>
                        <w:noProof/>
                        <w:sz w:val="19"/>
                        <w:szCs w:val="19"/>
                      </w:rPr>
                      <w:t>68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42123" w14:textId="77777777" w:rsidR="00D52BDE" w:rsidRDefault="00D52BDE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AF261A2" wp14:editId="0F982DBD">
              <wp:simplePos x="0" y="0"/>
              <wp:positionH relativeFrom="page">
                <wp:posOffset>6101080</wp:posOffset>
              </wp:positionH>
              <wp:positionV relativeFrom="page">
                <wp:posOffset>9789795</wp:posOffset>
              </wp:positionV>
              <wp:extent cx="231775" cy="1384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0342DB" w14:textId="77777777" w:rsidR="00D52BDE" w:rsidRDefault="00D52BDE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D7E">
                            <w:rPr>
                              <w:noProof/>
                              <w:sz w:val="19"/>
                              <w:szCs w:val="19"/>
                            </w:rPr>
                            <w:t>6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Shape 1" o:spid="_x0000_s1027" type="#_x0000_t202" style="position:absolute;margin-left:480.4pt;margin-top:770.85pt;width:18.25pt;height:10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" filled="f" stroked="f">
              <v:textbox style="mso-fit-shape-to-text:t" inset="0,0,0,0">
                <w:txbxContent>
                  <w:p w14:paraId="5A0342DB" w14:textId="77777777" w:rsidR="00D52BDE" w:rsidRDefault="00D52BDE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D7E">
                      <w:rPr>
                        <w:noProof/>
                        <w:sz w:val="19"/>
                        <w:szCs w:val="19"/>
                      </w:rPr>
                      <w:t>6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518A" w14:textId="77777777" w:rsidR="00D52BDE" w:rsidRDefault="00D52BDE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5C1F73BD" wp14:editId="3DA80FD3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31775" cy="1384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736FCA" w14:textId="77777777" w:rsidR="00D52BDE" w:rsidRDefault="00D52BDE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D7E">
                            <w:rPr>
                              <w:noProof/>
                              <w:sz w:val="19"/>
                              <w:szCs w:val="19"/>
                            </w:rPr>
                            <w:t>78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Shape 7" o:spid="_x0000_s1028" type="#_x0000_t202" style="position:absolute;margin-left:89.2pt;margin-top:770.4pt;width:18.25pt;height:10.9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" filled="f" stroked="f">
              <v:textbox style="mso-fit-shape-to-text:t" inset="0,0,0,0">
                <w:txbxContent>
                  <w:p w14:paraId="70736FCA" w14:textId="77777777" w:rsidR="00D52BDE" w:rsidRDefault="00D52BDE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D7E">
                      <w:rPr>
                        <w:noProof/>
                        <w:sz w:val="19"/>
                        <w:szCs w:val="19"/>
                      </w:rPr>
                      <w:t>78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F29E" w14:textId="77777777" w:rsidR="00D52BDE" w:rsidRDefault="00D52BDE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7373D649" wp14:editId="3DF0970C">
              <wp:simplePos x="0" y="0"/>
              <wp:positionH relativeFrom="page">
                <wp:posOffset>6101080</wp:posOffset>
              </wp:positionH>
              <wp:positionV relativeFrom="page">
                <wp:posOffset>9789795</wp:posOffset>
              </wp:positionV>
              <wp:extent cx="231775" cy="1384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527FC6" w14:textId="77777777" w:rsidR="00D52BDE" w:rsidRDefault="00D52BDE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D7E">
                            <w:rPr>
                              <w:noProof/>
                              <w:sz w:val="19"/>
                              <w:szCs w:val="19"/>
                            </w:rPr>
                            <w:t>7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Shape 5" o:spid="_x0000_s1029" type="#_x0000_t202" style="position:absolute;margin-left:480.4pt;margin-top:770.85pt;width:18.25pt;height:10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" filled="f" stroked="f">
              <v:textbox style="mso-fit-shape-to-text:t" inset="0,0,0,0">
                <w:txbxContent>
                  <w:p w14:paraId="47527FC6" w14:textId="77777777" w:rsidR="00D52BDE" w:rsidRDefault="00D52BDE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D7E">
                      <w:rPr>
                        <w:noProof/>
                        <w:sz w:val="19"/>
                        <w:szCs w:val="19"/>
                      </w:rPr>
                      <w:t>7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1C6B7" w14:textId="77777777" w:rsidR="00D52BDE" w:rsidRDefault="00D52BDE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1DF69D2" wp14:editId="02EB7B8E">
              <wp:simplePos x="0" y="0"/>
              <wp:positionH relativeFrom="page">
                <wp:posOffset>1127125</wp:posOffset>
              </wp:positionH>
              <wp:positionV relativeFrom="page">
                <wp:posOffset>9690735</wp:posOffset>
              </wp:positionV>
              <wp:extent cx="201295" cy="1384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2D5592" w14:textId="77777777" w:rsidR="00D52BDE" w:rsidRDefault="00D52BDE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D7E">
                            <w:rPr>
                              <w:noProof/>
                              <w:sz w:val="19"/>
                              <w:szCs w:val="19"/>
                            </w:rPr>
                            <w:t>7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Shape 9" o:spid="_x0000_s1030" type="#_x0000_t202" style="position:absolute;margin-left:88.75pt;margin-top:763.05pt;width:15.85pt;height:10.9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" filled="f" stroked="f">
              <v:textbox style="mso-fit-shape-to-text:t" inset="0,0,0,0">
                <w:txbxContent>
                  <w:p w14:paraId="392D5592" w14:textId="77777777" w:rsidR="00D52BDE" w:rsidRDefault="00D52BDE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D7E">
                      <w:rPr>
                        <w:noProof/>
                        <w:sz w:val="19"/>
                        <w:szCs w:val="19"/>
                      </w:rPr>
                      <w:t>7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BF36" w14:textId="77777777" w:rsidR="00D52BDE" w:rsidRDefault="00D52BDE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1EEF9708" wp14:editId="6881DA55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31775" cy="13843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0931C7" w14:textId="77777777" w:rsidR="00D52BDE" w:rsidRDefault="00D52BDE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61121" w:rsidRPr="00461121">
                            <w:rPr>
                              <w:noProof/>
                              <w:sz w:val="19"/>
                              <w:szCs w:val="19"/>
                            </w:rPr>
                            <w:t>86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Shape 13" o:spid="_x0000_s1031" type="#_x0000_t202" style="position:absolute;margin-left:89.2pt;margin-top:770.4pt;width:18.25pt;height:10.9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" filled="f" stroked="f">
              <v:textbox style="mso-fit-shape-to-text:t" inset="0,0,0,0">
                <w:txbxContent>
                  <w:p w14:paraId="3F0931C7" w14:textId="77777777" w:rsidR="00D52BDE" w:rsidRDefault="00D52BDE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1121" w:rsidRPr="00461121">
                      <w:rPr>
                        <w:noProof/>
                        <w:sz w:val="19"/>
                        <w:szCs w:val="19"/>
                      </w:rPr>
                      <w:t>86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33D8B" w14:textId="77777777" w:rsidR="00D52BDE" w:rsidRDefault="00D52BDE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58A1EA36" wp14:editId="56A2F2B5">
              <wp:simplePos x="0" y="0"/>
              <wp:positionH relativeFrom="page">
                <wp:posOffset>6101080</wp:posOffset>
              </wp:positionH>
              <wp:positionV relativeFrom="page">
                <wp:posOffset>9789795</wp:posOffset>
              </wp:positionV>
              <wp:extent cx="231775" cy="13843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3FD53F" w14:textId="77777777" w:rsidR="00D52BDE" w:rsidRDefault="00D52BDE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61121" w:rsidRPr="00461121">
                            <w:rPr>
                              <w:noProof/>
                              <w:sz w:val="19"/>
                              <w:szCs w:val="19"/>
                            </w:rPr>
                            <w:t>85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Shape 11" o:spid="_x0000_s1032" type="#_x0000_t202" style="position:absolute;margin-left:480.4pt;margin-top:770.85pt;width:18.25pt;height:10.9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" filled="f" stroked="f">
              <v:textbox style="mso-fit-shape-to-text:t" inset="0,0,0,0">
                <w:txbxContent>
                  <w:p w14:paraId="633FD53F" w14:textId="77777777" w:rsidR="00D52BDE" w:rsidRDefault="00D52BDE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1121" w:rsidRPr="00461121">
                      <w:rPr>
                        <w:noProof/>
                        <w:sz w:val="19"/>
                        <w:szCs w:val="19"/>
                      </w:rPr>
                      <w:t>85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5ECD" w14:textId="77777777" w:rsidR="00D52BDE" w:rsidRDefault="00D52BDE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4445E278" wp14:editId="480DF1D5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01295" cy="13843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17382C" w14:textId="77777777" w:rsidR="00D52BDE" w:rsidRDefault="00D52BDE">
                          <w:pPr>
                            <w:pStyle w:val="Headerorfooter1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Shape 15" o:spid="_x0000_s1033" type="#_x0000_t202" style="position:absolute;margin-left:89.2pt;margin-top:770.4pt;width:15.85pt;height:10.9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" filled="f" stroked="f">
              <v:textbox style="mso-fit-shape-to-text:t" inset="0,0,0,0">
                <w:txbxContent>
                  <w:p w14:paraId="2617382C" w14:textId="77777777" w:rsidR="00D52BDE" w:rsidRDefault="00D52BDE">
                    <w:pPr>
                      <w:pStyle w:val="Headerorfooter1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0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5CB6C" w14:textId="77777777" w:rsidR="00D52BDE" w:rsidRDefault="00D52BDE"/>
  </w:footnote>
  <w:footnote w:type="continuationSeparator" w:id="0">
    <w:p w14:paraId="1F58A24C" w14:textId="77777777" w:rsidR="00D52BDE" w:rsidRDefault="00D52BD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2C1"/>
    <w:multiLevelType w:val="multilevel"/>
    <w:tmpl w:val="0FA8EA24"/>
    <w:lvl w:ilvl="0">
      <w:start w:val="1"/>
      <w:numFmt w:val="decimal"/>
      <w:lvlText w:val="%1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defaultTabStop w:val="4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24C13"/>
    <w:rsid w:val="002823D6"/>
    <w:rsid w:val="00357C31"/>
    <w:rsid w:val="00461121"/>
    <w:rsid w:val="004D4FA4"/>
    <w:rsid w:val="005A614F"/>
    <w:rsid w:val="006449E5"/>
    <w:rsid w:val="0066556B"/>
    <w:rsid w:val="007F5C38"/>
    <w:rsid w:val="00852C7A"/>
    <w:rsid w:val="009B401C"/>
    <w:rsid w:val="00AC2273"/>
    <w:rsid w:val="00C24C13"/>
    <w:rsid w:val="00C852EC"/>
    <w:rsid w:val="00D2693E"/>
    <w:rsid w:val="00D52BDE"/>
    <w:rsid w:val="00D63EF0"/>
    <w:rsid w:val="00E15D7E"/>
    <w:rsid w:val="00E66201"/>
    <w:rsid w:val="00E716E4"/>
    <w:rsid w:val="00EB4C7F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43E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rPr>
      <w:rFonts w:ascii="SimSun" w:eastAsia="SimSun" w:hAnsi="SimSun" w:cs="SimSu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11">
    <w:name w:val="Heading #1|1_"/>
    <w:basedOn w:val="a0"/>
    <w:link w:val="Heading110"/>
    <w:rPr>
      <w:rFonts w:ascii="SimSun" w:eastAsia="SimSun" w:hAnsi="SimSun" w:cs="SimSun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  <w:lang w:val="zh-TW" w:eastAsia="zh-TW" w:bidi="zh-TW"/>
    </w:rPr>
  </w:style>
  <w:style w:type="character" w:customStyle="1" w:styleId="Bodytext1">
    <w:name w:val="Body text|1_"/>
    <w:basedOn w:val="a0"/>
    <w:link w:val="Bodytext10"/>
    <w:rPr>
      <w:rFonts w:ascii="SimSun" w:eastAsia="SimSun" w:hAnsi="SimSun" w:cs="SimSu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  <w:lang w:val="zh-TW" w:eastAsia="zh-TW" w:bidi="zh-TW"/>
    </w:rPr>
  </w:style>
  <w:style w:type="character" w:customStyle="1" w:styleId="Other1">
    <w:name w:val="Other|1_"/>
    <w:basedOn w:val="a0"/>
    <w:link w:val="Other10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Other2">
    <w:name w:val="Other|2_"/>
    <w:basedOn w:val="a0"/>
    <w:link w:val="Other20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Pr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Tablecaption1">
    <w:name w:val="Table caption|1_"/>
    <w:basedOn w:val="a0"/>
    <w:link w:val="Tablecaption10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pPr>
      <w:spacing w:before="140" w:after="100"/>
      <w:ind w:firstLine="310"/>
    </w:pPr>
    <w:rPr>
      <w:rFonts w:ascii="SimSun" w:eastAsia="SimSun" w:hAnsi="SimSun" w:cs="SimSun"/>
      <w:sz w:val="30"/>
      <w:szCs w:val="3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Pr>
      <w:sz w:val="20"/>
      <w:szCs w:val="20"/>
    </w:rPr>
  </w:style>
  <w:style w:type="paragraph" w:customStyle="1" w:styleId="Heading110">
    <w:name w:val="Heading #1|1"/>
    <w:basedOn w:val="a"/>
    <w:link w:val="Heading11"/>
    <w:pPr>
      <w:spacing w:after="160"/>
      <w:jc w:val="center"/>
      <w:outlineLvl w:val="0"/>
    </w:pPr>
    <w:rPr>
      <w:rFonts w:ascii="SimSun" w:eastAsia="SimSun" w:hAnsi="SimSun" w:cs="SimSun"/>
      <w:sz w:val="34"/>
      <w:szCs w:val="34"/>
      <w:lang w:val="zh-TW" w:eastAsia="zh-TW" w:bidi="zh-TW"/>
    </w:rPr>
  </w:style>
  <w:style w:type="paragraph" w:customStyle="1" w:styleId="Bodytext10">
    <w:name w:val="Body text|1"/>
    <w:basedOn w:val="a"/>
    <w:link w:val="Bodytext1"/>
    <w:pPr>
      <w:spacing w:after="270" w:line="360" w:lineRule="auto"/>
    </w:pPr>
    <w:rPr>
      <w:rFonts w:ascii="SimSun" w:eastAsia="SimSun" w:hAnsi="SimSun" w:cs="SimSun"/>
      <w:sz w:val="26"/>
      <w:szCs w:val="26"/>
      <w:lang w:val="zh-TW" w:eastAsia="zh-TW" w:bidi="zh-TW"/>
    </w:rPr>
  </w:style>
  <w:style w:type="paragraph" w:customStyle="1" w:styleId="Other10">
    <w:name w:val="Other|1"/>
    <w:basedOn w:val="a"/>
    <w:link w:val="Other1"/>
    <w:rPr>
      <w:rFonts w:ascii="SimSun" w:eastAsia="SimSun" w:hAnsi="SimSun" w:cs="SimSun"/>
      <w:sz w:val="22"/>
      <w:szCs w:val="22"/>
      <w:lang w:val="zh-TW" w:eastAsia="zh-TW" w:bidi="zh-TW"/>
    </w:rPr>
  </w:style>
  <w:style w:type="paragraph" w:customStyle="1" w:styleId="Other20">
    <w:name w:val="Other|2"/>
    <w:basedOn w:val="a"/>
    <w:link w:val="Other2"/>
    <w:rPr>
      <w:rFonts w:ascii="SimSun" w:eastAsia="SimSun" w:hAnsi="SimSun" w:cs="SimSun"/>
      <w:sz w:val="22"/>
      <w:szCs w:val="22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Pr>
      <w:sz w:val="19"/>
      <w:szCs w:val="19"/>
    </w:rPr>
  </w:style>
  <w:style w:type="paragraph" w:customStyle="1" w:styleId="Tablecaption10">
    <w:name w:val="Table caption|1"/>
    <w:basedOn w:val="a"/>
    <w:link w:val="Tablecaption1"/>
    <w:rPr>
      <w:rFonts w:ascii="SimSun" w:eastAsia="SimSun" w:hAnsi="SimSun" w:cs="SimSun"/>
      <w:sz w:val="22"/>
      <w:szCs w:val="22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rPr>
      <w:rFonts w:ascii="SimSun" w:eastAsia="SimSun" w:hAnsi="SimSun" w:cs="SimSu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11">
    <w:name w:val="Heading #1|1_"/>
    <w:basedOn w:val="a0"/>
    <w:link w:val="Heading110"/>
    <w:rPr>
      <w:rFonts w:ascii="SimSun" w:eastAsia="SimSun" w:hAnsi="SimSun" w:cs="SimSun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  <w:lang w:val="zh-TW" w:eastAsia="zh-TW" w:bidi="zh-TW"/>
    </w:rPr>
  </w:style>
  <w:style w:type="character" w:customStyle="1" w:styleId="Bodytext1">
    <w:name w:val="Body text|1_"/>
    <w:basedOn w:val="a0"/>
    <w:link w:val="Bodytext10"/>
    <w:rPr>
      <w:rFonts w:ascii="SimSun" w:eastAsia="SimSun" w:hAnsi="SimSun" w:cs="SimSu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  <w:lang w:val="zh-TW" w:eastAsia="zh-TW" w:bidi="zh-TW"/>
    </w:rPr>
  </w:style>
  <w:style w:type="character" w:customStyle="1" w:styleId="Other1">
    <w:name w:val="Other|1_"/>
    <w:basedOn w:val="a0"/>
    <w:link w:val="Other10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Other2">
    <w:name w:val="Other|2_"/>
    <w:basedOn w:val="a0"/>
    <w:link w:val="Other20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Pr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Tablecaption1">
    <w:name w:val="Table caption|1_"/>
    <w:basedOn w:val="a0"/>
    <w:link w:val="Tablecaption10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pPr>
      <w:spacing w:before="140" w:after="100"/>
      <w:ind w:firstLine="310"/>
    </w:pPr>
    <w:rPr>
      <w:rFonts w:ascii="SimSun" w:eastAsia="SimSun" w:hAnsi="SimSun" w:cs="SimSun"/>
      <w:sz w:val="30"/>
      <w:szCs w:val="3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Pr>
      <w:sz w:val="20"/>
      <w:szCs w:val="20"/>
    </w:rPr>
  </w:style>
  <w:style w:type="paragraph" w:customStyle="1" w:styleId="Heading110">
    <w:name w:val="Heading #1|1"/>
    <w:basedOn w:val="a"/>
    <w:link w:val="Heading11"/>
    <w:pPr>
      <w:spacing w:after="160"/>
      <w:jc w:val="center"/>
      <w:outlineLvl w:val="0"/>
    </w:pPr>
    <w:rPr>
      <w:rFonts w:ascii="SimSun" w:eastAsia="SimSun" w:hAnsi="SimSun" w:cs="SimSun"/>
      <w:sz w:val="34"/>
      <w:szCs w:val="34"/>
      <w:lang w:val="zh-TW" w:eastAsia="zh-TW" w:bidi="zh-TW"/>
    </w:rPr>
  </w:style>
  <w:style w:type="paragraph" w:customStyle="1" w:styleId="Bodytext10">
    <w:name w:val="Body text|1"/>
    <w:basedOn w:val="a"/>
    <w:link w:val="Bodytext1"/>
    <w:pPr>
      <w:spacing w:after="270" w:line="360" w:lineRule="auto"/>
    </w:pPr>
    <w:rPr>
      <w:rFonts w:ascii="SimSun" w:eastAsia="SimSun" w:hAnsi="SimSun" w:cs="SimSun"/>
      <w:sz w:val="26"/>
      <w:szCs w:val="26"/>
      <w:lang w:val="zh-TW" w:eastAsia="zh-TW" w:bidi="zh-TW"/>
    </w:rPr>
  </w:style>
  <w:style w:type="paragraph" w:customStyle="1" w:styleId="Other10">
    <w:name w:val="Other|1"/>
    <w:basedOn w:val="a"/>
    <w:link w:val="Other1"/>
    <w:rPr>
      <w:rFonts w:ascii="SimSun" w:eastAsia="SimSun" w:hAnsi="SimSun" w:cs="SimSun"/>
      <w:sz w:val="22"/>
      <w:szCs w:val="22"/>
      <w:lang w:val="zh-TW" w:eastAsia="zh-TW" w:bidi="zh-TW"/>
    </w:rPr>
  </w:style>
  <w:style w:type="paragraph" w:customStyle="1" w:styleId="Other20">
    <w:name w:val="Other|2"/>
    <w:basedOn w:val="a"/>
    <w:link w:val="Other2"/>
    <w:rPr>
      <w:rFonts w:ascii="SimSun" w:eastAsia="SimSun" w:hAnsi="SimSun" w:cs="SimSun"/>
      <w:sz w:val="22"/>
      <w:szCs w:val="22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Pr>
      <w:sz w:val="19"/>
      <w:szCs w:val="19"/>
    </w:rPr>
  </w:style>
  <w:style w:type="paragraph" w:customStyle="1" w:styleId="Tablecaption10">
    <w:name w:val="Table caption|1"/>
    <w:basedOn w:val="a"/>
    <w:link w:val="Tablecaption1"/>
    <w:rPr>
      <w:rFonts w:ascii="SimSun" w:eastAsia="SimSun" w:hAnsi="SimSun" w:cs="SimSun"/>
      <w:sz w:val="22"/>
      <w:szCs w:val="22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2F9E3-113D-434E-8A4F-65D991D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4006</Words>
  <Characters>22836</Characters>
  <Application>Microsoft Macintosh Word</Application>
  <DocSecurity>0</DocSecurity>
  <Lines>190</Lines>
  <Paragraphs>53</Paragraphs>
  <ScaleCrop>false</ScaleCrop>
  <Company/>
  <LinksUpToDate>false</LinksUpToDate>
  <CharactersWithSpaces>2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倪 LESLIE</cp:lastModifiedBy>
  <cp:revision>5</cp:revision>
  <dcterms:created xsi:type="dcterms:W3CDTF">2020-03-06T08:25:00Z</dcterms:created>
  <dcterms:modified xsi:type="dcterms:W3CDTF">2020-03-09T01:52:00Z</dcterms:modified>
</cp:coreProperties>
</file>